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6345" w:type="dxa"/>
        <w:tblLook w:val="04A0" w:firstRow="1" w:lastRow="0" w:firstColumn="1" w:lastColumn="0" w:noHBand="0" w:noVBand="1"/>
      </w:tblPr>
      <w:tblGrid>
        <w:gridCol w:w="1418"/>
        <w:gridCol w:w="1417"/>
      </w:tblGrid>
      <w:tr w:rsidR="001E6D1D" w:rsidRPr="00C77F00" w14:paraId="5ECC9569" w14:textId="77777777" w:rsidTr="001E6D1D">
        <w:tc>
          <w:tcPr>
            <w:tcW w:w="1418" w:type="dxa"/>
          </w:tcPr>
          <w:p w14:paraId="5C11ED34" w14:textId="77777777" w:rsidR="001E6D1D" w:rsidRPr="00C77F00" w:rsidRDefault="00107CD5" w:rsidP="001E6D1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ajorEastAsia" w:eastAsiaTheme="majorEastAsia" w:hAnsiTheme="major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33CBB9A" wp14:editId="0BF5EA20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67640</wp:posOffset>
                      </wp:positionV>
                      <wp:extent cx="1666875" cy="276225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BF0455" w14:textId="77777777" w:rsidR="00B415C7" w:rsidRPr="00107CD5" w:rsidRDefault="00B415C7">
                                  <w:pPr>
                                    <w:rPr>
                                      <w:sz w:val="18"/>
                                      <w:szCs w:val="12"/>
                                    </w:rPr>
                                  </w:pPr>
                                  <w:r w:rsidRPr="00107CD5">
                                    <w:rPr>
                                      <w:rFonts w:hint="eastAsia"/>
                                      <w:sz w:val="18"/>
                                      <w:szCs w:val="12"/>
                                    </w:rPr>
                                    <w:t>※記入しないで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3CBB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7" o:spid="_x0000_s1026" type="#_x0000_t202" style="position:absolute;left:0;text-align:left;margin-left:43.1pt;margin-top:13.2pt;width:131.2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" filled="f" stroked="f" strokeweight=".5pt">
                      <v:textbox>
                        <w:txbxContent>
                          <w:p w14:paraId="76BF0455" w14:textId="77777777" w:rsidR="00B415C7" w:rsidRPr="00107CD5" w:rsidRDefault="00B415C7">
                            <w:pPr>
                              <w:rPr>
                                <w:sz w:val="18"/>
                                <w:szCs w:val="12"/>
                              </w:rPr>
                            </w:pPr>
                            <w:r w:rsidRPr="00107CD5">
                              <w:rPr>
                                <w:rFonts w:hint="eastAsia"/>
                                <w:sz w:val="18"/>
                                <w:szCs w:val="12"/>
                              </w:rPr>
                              <w:t>※記入しない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6D1D" w:rsidRPr="00C77F00">
              <w:rPr>
                <w:rFonts w:asciiTheme="minorEastAsia" w:eastAsiaTheme="minorEastAsia" w:hAnsiTheme="minorEastAsia" w:hint="eastAsia"/>
                <w:szCs w:val="24"/>
              </w:rPr>
              <w:t>受付番号</w:t>
            </w:r>
          </w:p>
        </w:tc>
        <w:tc>
          <w:tcPr>
            <w:tcW w:w="1417" w:type="dxa"/>
          </w:tcPr>
          <w:p w14:paraId="36C5D6C2" w14:textId="77777777" w:rsidR="001E6D1D" w:rsidRPr="00C77F00" w:rsidRDefault="001E6D1D" w:rsidP="00AC6F15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698CBB2D" w14:textId="5275269E" w:rsidR="001E6D1D" w:rsidRPr="00C77F00" w:rsidRDefault="001E6D1D" w:rsidP="00AC6F15">
      <w:pPr>
        <w:autoSpaceDE w:val="0"/>
        <w:autoSpaceDN w:val="0"/>
        <w:rPr>
          <w:rFonts w:asciiTheme="majorEastAsia" w:eastAsiaTheme="majorEastAsia" w:hAnsiTheme="majorEastAsia"/>
          <w:szCs w:val="24"/>
        </w:rPr>
      </w:pPr>
    </w:p>
    <w:p w14:paraId="56F5ABFA" w14:textId="77777777" w:rsidR="001E6D1D" w:rsidRPr="00C77F00" w:rsidRDefault="00713F49" w:rsidP="001E6D1D">
      <w:pPr>
        <w:autoSpaceDE w:val="0"/>
        <w:autoSpaceDN w:val="0"/>
        <w:jc w:val="center"/>
        <w:rPr>
          <w:rFonts w:asciiTheme="minorEastAsia" w:eastAsiaTheme="minorEastAsia" w:hAnsiTheme="minorEastAsia"/>
          <w:szCs w:val="24"/>
        </w:rPr>
      </w:pPr>
      <w:r w:rsidRPr="00713F49">
        <w:rPr>
          <w:rFonts w:asciiTheme="minorEastAsia" w:eastAsiaTheme="minorEastAsia" w:hAnsiTheme="minorEastAsia" w:hint="eastAsia"/>
          <w:szCs w:val="24"/>
        </w:rPr>
        <w:t>入札参加申込書兼誓約書</w:t>
      </w:r>
    </w:p>
    <w:p w14:paraId="29D36E9D" w14:textId="77777777" w:rsidR="001E6D1D" w:rsidRPr="00C77F00" w:rsidRDefault="001E6D1D" w:rsidP="00AC6F15">
      <w:pPr>
        <w:autoSpaceDE w:val="0"/>
        <w:autoSpaceDN w:val="0"/>
        <w:rPr>
          <w:rFonts w:asciiTheme="majorEastAsia" w:eastAsiaTheme="majorEastAsia" w:hAnsiTheme="majorEastAsia"/>
          <w:szCs w:val="24"/>
        </w:rPr>
      </w:pPr>
    </w:p>
    <w:p w14:paraId="2F4739E1" w14:textId="77777777" w:rsidR="00346F89" w:rsidRPr="00C77F00" w:rsidRDefault="00FB0B4B" w:rsidP="00346F89">
      <w:pPr>
        <w:autoSpaceDE w:val="0"/>
        <w:autoSpaceDN w:val="0"/>
        <w:ind w:right="227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令和</w:t>
      </w:r>
      <w:r w:rsidR="00346F89" w:rsidRPr="00C77F00">
        <w:rPr>
          <w:rFonts w:asciiTheme="minorEastAsia" w:eastAsiaTheme="minorEastAsia" w:hAnsiTheme="minorEastAsia" w:hint="eastAsia"/>
          <w:szCs w:val="24"/>
        </w:rPr>
        <w:t xml:space="preserve">　　年　　月　　日</w:t>
      </w:r>
    </w:p>
    <w:p w14:paraId="5A843318" w14:textId="77777777" w:rsidR="00346F89" w:rsidRPr="00C77F00" w:rsidRDefault="00346F89" w:rsidP="00AC6F15">
      <w:pPr>
        <w:autoSpaceDE w:val="0"/>
        <w:autoSpaceDN w:val="0"/>
        <w:rPr>
          <w:rFonts w:asciiTheme="majorEastAsia" w:eastAsiaTheme="majorEastAsia" w:hAnsiTheme="majorEastAsia"/>
          <w:szCs w:val="24"/>
        </w:rPr>
      </w:pPr>
    </w:p>
    <w:p w14:paraId="1CA90F11" w14:textId="77777777" w:rsidR="001E6D1D" w:rsidRPr="00C77F00" w:rsidRDefault="001E6D1D" w:rsidP="00AC6F15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C77F00">
        <w:rPr>
          <w:rFonts w:asciiTheme="minorEastAsia" w:eastAsiaTheme="minorEastAsia" w:hAnsiTheme="minorEastAsia" w:hint="eastAsia"/>
          <w:szCs w:val="24"/>
        </w:rPr>
        <w:t xml:space="preserve">　大磯町長　殿</w:t>
      </w:r>
    </w:p>
    <w:p w14:paraId="1CB3AF82" w14:textId="77777777" w:rsidR="001E6D1D" w:rsidRPr="00C77F00" w:rsidRDefault="001E6D1D" w:rsidP="00AC6F15">
      <w:pPr>
        <w:autoSpaceDE w:val="0"/>
        <w:autoSpaceDN w:val="0"/>
        <w:rPr>
          <w:rFonts w:asciiTheme="majorEastAsia" w:eastAsiaTheme="majorEastAsia" w:hAnsiTheme="majorEastAsia"/>
          <w:szCs w:val="24"/>
        </w:rPr>
      </w:pPr>
    </w:p>
    <w:p w14:paraId="3460C7C6" w14:textId="77777777" w:rsidR="001E6D1D" w:rsidRPr="00C77F00" w:rsidRDefault="00346F89" w:rsidP="001E6D1D">
      <w:pPr>
        <w:autoSpaceDE w:val="0"/>
        <w:autoSpaceDN w:val="0"/>
        <w:ind w:firstLineChars="100" w:firstLine="227"/>
        <w:rPr>
          <w:rFonts w:asciiTheme="minorEastAsia" w:eastAsiaTheme="minorEastAsia" w:hAnsiTheme="minorEastAsia"/>
          <w:szCs w:val="24"/>
        </w:rPr>
      </w:pPr>
      <w:r w:rsidRPr="00C77F00">
        <w:rPr>
          <w:rFonts w:asciiTheme="minorEastAsia" w:eastAsiaTheme="minorEastAsia" w:hAnsiTheme="minorEastAsia" w:hint="eastAsia"/>
          <w:szCs w:val="24"/>
        </w:rPr>
        <w:t>次の</w:t>
      </w:r>
      <w:r w:rsidR="001E6D1D" w:rsidRPr="00C77F00">
        <w:rPr>
          <w:rFonts w:asciiTheme="minorEastAsia" w:eastAsiaTheme="minorEastAsia" w:hAnsiTheme="minorEastAsia" w:hint="eastAsia"/>
          <w:szCs w:val="24"/>
        </w:rPr>
        <w:t>町有地の売払いに係る一般競争入札について、次のとおり申し込みます。</w:t>
      </w:r>
    </w:p>
    <w:p w14:paraId="7FDCBD95" w14:textId="77777777" w:rsidR="001E6D1D" w:rsidRPr="00C77F00" w:rsidRDefault="001E6D1D" w:rsidP="001E6D1D">
      <w:pPr>
        <w:autoSpaceDE w:val="0"/>
        <w:autoSpaceDN w:val="0"/>
        <w:ind w:firstLineChars="100" w:firstLine="227"/>
        <w:rPr>
          <w:rFonts w:asciiTheme="minorEastAsia" w:eastAsiaTheme="minorEastAsia" w:hAnsiTheme="minorEastAsia"/>
          <w:szCs w:val="24"/>
        </w:rPr>
      </w:pPr>
      <w:r w:rsidRPr="00C77F00">
        <w:rPr>
          <w:rFonts w:asciiTheme="minorEastAsia" w:eastAsiaTheme="minorEastAsia" w:hAnsiTheme="minorEastAsia" w:hint="eastAsia"/>
          <w:szCs w:val="24"/>
        </w:rPr>
        <w:t>また、当該一般競争入札の結果について、</w:t>
      </w:r>
      <w:r w:rsidR="00346F89" w:rsidRPr="00C77F00">
        <w:rPr>
          <w:rFonts w:asciiTheme="minorEastAsia" w:eastAsiaTheme="minorEastAsia" w:hAnsiTheme="minorEastAsia" w:hint="eastAsia"/>
          <w:szCs w:val="24"/>
        </w:rPr>
        <w:t>次の情報について公開されることに同意します。</w:t>
      </w:r>
    </w:p>
    <w:p w14:paraId="52620858" w14:textId="77777777" w:rsidR="001E6D1D" w:rsidRPr="00C90FF6" w:rsidRDefault="001E6D1D" w:rsidP="001E6D1D">
      <w:pPr>
        <w:autoSpaceDE w:val="0"/>
        <w:autoSpaceDN w:val="0"/>
        <w:rPr>
          <w:rFonts w:asciiTheme="minorEastAsia" w:eastAsiaTheme="minorEastAsia" w:hAnsiTheme="minorEastAsia"/>
          <w:szCs w:val="24"/>
          <w:highlight w:val="green"/>
        </w:rPr>
      </w:pPr>
    </w:p>
    <w:p w14:paraId="15E704B1" w14:textId="77777777" w:rsidR="00346F89" w:rsidRPr="00C77F00" w:rsidRDefault="00346F89" w:rsidP="001E6D1D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C77F00">
        <w:rPr>
          <w:rFonts w:asciiTheme="minorEastAsia" w:eastAsiaTheme="minorEastAsia" w:hAnsiTheme="minorEastAsia" w:hint="eastAsia"/>
          <w:szCs w:val="24"/>
        </w:rPr>
        <w:t>１　申込者</w:t>
      </w:r>
    </w:p>
    <w:p w14:paraId="5AABC348" w14:textId="77777777" w:rsidR="00EC1E9C" w:rsidRPr="00C77F00" w:rsidRDefault="00416AE6" w:rsidP="001E6D1D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C77F00">
        <w:rPr>
          <w:rFonts w:asciiTheme="minorEastAsia" w:eastAsiaTheme="minorEastAsia" w:hAnsiTheme="minorEastAsia" w:hint="eastAsia"/>
          <w:szCs w:val="24"/>
        </w:rPr>
        <w:t xml:space="preserve"> (1)　法人の場合</w:t>
      </w:r>
    </w:p>
    <w:tbl>
      <w:tblPr>
        <w:tblStyle w:val="a7"/>
        <w:tblW w:w="0" w:type="auto"/>
        <w:tblInd w:w="556" w:type="dxa"/>
        <w:tblLook w:val="04A0" w:firstRow="1" w:lastRow="0" w:firstColumn="1" w:lastColumn="0" w:noHBand="0" w:noVBand="1"/>
      </w:tblPr>
      <w:tblGrid>
        <w:gridCol w:w="1820"/>
        <w:gridCol w:w="4253"/>
        <w:gridCol w:w="709"/>
        <w:gridCol w:w="1930"/>
      </w:tblGrid>
      <w:tr w:rsidR="00F27F51" w:rsidRPr="00C77F00" w14:paraId="1F4E4EA1" w14:textId="77777777" w:rsidTr="00C10531">
        <w:trPr>
          <w:trHeight w:val="680"/>
        </w:trPr>
        <w:tc>
          <w:tcPr>
            <w:tcW w:w="18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6F77DA" w14:textId="77777777" w:rsidR="00F27F51" w:rsidRPr="00C77F00" w:rsidRDefault="00F27F51" w:rsidP="00216639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所在地等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14:paraId="71559FBD" w14:textId="77777777" w:rsidR="00F27F51" w:rsidRPr="00C77F00" w:rsidRDefault="00F27F51" w:rsidP="001A0765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〒　　　―</w:t>
            </w:r>
          </w:p>
          <w:p w14:paraId="7CDE02AD" w14:textId="77777777" w:rsidR="00F27F51" w:rsidRPr="00C77F00" w:rsidRDefault="00F27F51" w:rsidP="001A0765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6C19B223" w14:textId="77777777" w:rsidR="00F27F51" w:rsidRPr="00C77F00" w:rsidRDefault="00F27F51" w:rsidP="00F27F5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電話</w:t>
            </w:r>
          </w:p>
          <w:p w14:paraId="30D3DC55" w14:textId="77777777" w:rsidR="00F27F51" w:rsidRPr="00C77F00" w:rsidRDefault="00F27F51" w:rsidP="00F27F5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番号</w:t>
            </w:r>
          </w:p>
        </w:tc>
        <w:tc>
          <w:tcPr>
            <w:tcW w:w="19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B866D8" w14:textId="77777777" w:rsidR="00F27F51" w:rsidRPr="00C77F00" w:rsidRDefault="00F27F51" w:rsidP="001A0765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16639" w:rsidRPr="00C77F00" w14:paraId="66A2E027" w14:textId="77777777" w:rsidTr="00C10531">
        <w:trPr>
          <w:trHeight w:val="340"/>
        </w:trPr>
        <w:tc>
          <w:tcPr>
            <w:tcW w:w="1820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1A2B2805" w14:textId="77777777" w:rsidR="00216639" w:rsidRPr="00C77F00" w:rsidRDefault="00216639" w:rsidP="00216639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77F00">
              <w:rPr>
                <w:rFonts w:asciiTheme="minorEastAsia" w:eastAsiaTheme="minorEastAsia" w:hAnsiTheme="minorEastAsia" w:hint="eastAsia"/>
                <w:sz w:val="21"/>
                <w:szCs w:val="21"/>
              </w:rPr>
              <w:t>（ふりがな）</w:t>
            </w:r>
          </w:p>
        </w:tc>
        <w:tc>
          <w:tcPr>
            <w:tcW w:w="4962" w:type="dxa"/>
            <w:gridSpan w:val="2"/>
            <w:tcBorders>
              <w:bottom w:val="dotted" w:sz="4" w:space="0" w:color="auto"/>
            </w:tcBorders>
            <w:vAlign w:val="center"/>
          </w:tcPr>
          <w:p w14:paraId="04AAFDC5" w14:textId="77777777" w:rsidR="00216639" w:rsidRPr="00C77F00" w:rsidRDefault="00216639" w:rsidP="007D0212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30" w:type="dxa"/>
            <w:vMerge w:val="restart"/>
            <w:tcBorders>
              <w:right w:val="single" w:sz="12" w:space="0" w:color="auto"/>
            </w:tcBorders>
            <w:vAlign w:val="bottom"/>
          </w:tcPr>
          <w:p w14:paraId="2ED619A7" w14:textId="77777777" w:rsidR="00216639" w:rsidRPr="00C77F00" w:rsidRDefault="00216639" w:rsidP="00216639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 w:val="16"/>
                <w:szCs w:val="16"/>
              </w:rPr>
              <w:t>実印</w:t>
            </w:r>
          </w:p>
        </w:tc>
      </w:tr>
      <w:tr w:rsidR="00216639" w:rsidRPr="00C77F00" w14:paraId="3C5647AB" w14:textId="77777777" w:rsidTr="00C10531">
        <w:trPr>
          <w:trHeight w:val="567"/>
        </w:trPr>
        <w:tc>
          <w:tcPr>
            <w:tcW w:w="182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117E12C2" w14:textId="77777777" w:rsidR="00216639" w:rsidRPr="00C77F00" w:rsidRDefault="00216639" w:rsidP="00216639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商号又は名称</w:t>
            </w:r>
          </w:p>
        </w:tc>
        <w:tc>
          <w:tcPr>
            <w:tcW w:w="4962" w:type="dxa"/>
            <w:gridSpan w:val="2"/>
            <w:tcBorders>
              <w:top w:val="dotted" w:sz="4" w:space="0" w:color="auto"/>
            </w:tcBorders>
            <w:vAlign w:val="center"/>
          </w:tcPr>
          <w:p w14:paraId="2CA2671B" w14:textId="77777777" w:rsidR="00216639" w:rsidRPr="00C77F00" w:rsidRDefault="00216639" w:rsidP="007D0212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30" w:type="dxa"/>
            <w:vMerge/>
            <w:tcBorders>
              <w:right w:val="single" w:sz="12" w:space="0" w:color="auto"/>
            </w:tcBorders>
            <w:vAlign w:val="center"/>
          </w:tcPr>
          <w:p w14:paraId="6D5A4D59" w14:textId="77777777" w:rsidR="00216639" w:rsidRPr="00C77F00" w:rsidRDefault="00216639" w:rsidP="00216639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16639" w:rsidRPr="00C77F00" w14:paraId="790BA734" w14:textId="77777777" w:rsidTr="00C10531">
        <w:trPr>
          <w:trHeight w:val="340"/>
        </w:trPr>
        <w:tc>
          <w:tcPr>
            <w:tcW w:w="1820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55083A2B" w14:textId="77777777" w:rsidR="00216639" w:rsidRPr="00C77F00" w:rsidRDefault="00216639" w:rsidP="00216639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77F00">
              <w:rPr>
                <w:rFonts w:asciiTheme="minorEastAsia" w:eastAsiaTheme="minorEastAsia" w:hAnsiTheme="minorEastAsia" w:hint="eastAsia"/>
                <w:sz w:val="21"/>
                <w:szCs w:val="21"/>
              </w:rPr>
              <w:t>（ふりがな）</w:t>
            </w:r>
          </w:p>
        </w:tc>
        <w:tc>
          <w:tcPr>
            <w:tcW w:w="4962" w:type="dxa"/>
            <w:gridSpan w:val="2"/>
            <w:tcBorders>
              <w:bottom w:val="dotted" w:sz="4" w:space="0" w:color="auto"/>
            </w:tcBorders>
            <w:vAlign w:val="center"/>
          </w:tcPr>
          <w:p w14:paraId="37AC75AA" w14:textId="77777777" w:rsidR="00216639" w:rsidRPr="00C77F00" w:rsidRDefault="00216639" w:rsidP="007D0212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30" w:type="dxa"/>
            <w:vMerge/>
            <w:tcBorders>
              <w:right w:val="single" w:sz="12" w:space="0" w:color="auto"/>
            </w:tcBorders>
            <w:vAlign w:val="bottom"/>
          </w:tcPr>
          <w:p w14:paraId="6E2ABFC4" w14:textId="77777777" w:rsidR="00216639" w:rsidRPr="00C77F00" w:rsidRDefault="00216639" w:rsidP="00216639">
            <w:pPr>
              <w:autoSpaceDE w:val="0"/>
              <w:autoSpaceDN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16639" w:rsidRPr="00C77F00" w14:paraId="775AE48C" w14:textId="77777777" w:rsidTr="00C10531">
        <w:trPr>
          <w:trHeight w:val="567"/>
        </w:trPr>
        <w:tc>
          <w:tcPr>
            <w:tcW w:w="182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4F1A7066" w14:textId="77777777" w:rsidR="00216639" w:rsidRPr="00C77F00" w:rsidRDefault="00216639" w:rsidP="00216639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代表者職氏名</w:t>
            </w:r>
          </w:p>
        </w:tc>
        <w:tc>
          <w:tcPr>
            <w:tcW w:w="4962" w:type="dxa"/>
            <w:gridSpan w:val="2"/>
            <w:tcBorders>
              <w:top w:val="dotted" w:sz="4" w:space="0" w:color="auto"/>
            </w:tcBorders>
            <w:vAlign w:val="center"/>
          </w:tcPr>
          <w:p w14:paraId="4456D24B" w14:textId="77777777" w:rsidR="00840A02" w:rsidRPr="00C77F00" w:rsidRDefault="00840A02" w:rsidP="007D0212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30" w:type="dxa"/>
            <w:vMerge/>
            <w:tcBorders>
              <w:right w:val="single" w:sz="12" w:space="0" w:color="auto"/>
            </w:tcBorders>
            <w:vAlign w:val="center"/>
          </w:tcPr>
          <w:p w14:paraId="51CE6DE6" w14:textId="77777777" w:rsidR="00216639" w:rsidRPr="00C77F00" w:rsidRDefault="00216639" w:rsidP="007D0212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16639" w:rsidRPr="00C77F00" w14:paraId="1E1147D6" w14:textId="77777777" w:rsidTr="00C10531">
        <w:trPr>
          <w:trHeight w:val="567"/>
        </w:trPr>
        <w:tc>
          <w:tcPr>
            <w:tcW w:w="18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FEC073" w14:textId="77777777" w:rsidR="00216639" w:rsidRPr="00C77F00" w:rsidRDefault="00216639" w:rsidP="00216639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担当者職氏名</w:t>
            </w:r>
          </w:p>
        </w:tc>
        <w:tc>
          <w:tcPr>
            <w:tcW w:w="689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29E3B3" w14:textId="77777777" w:rsidR="00216639" w:rsidRPr="00C77F00" w:rsidRDefault="00216639" w:rsidP="007D0212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17FD8F52" w14:textId="5D98A443" w:rsidR="00416AE6" w:rsidRPr="00C77F00" w:rsidRDefault="00416AE6" w:rsidP="00416AE6">
      <w:pPr>
        <w:autoSpaceDE w:val="0"/>
        <w:autoSpaceDN w:val="0"/>
        <w:ind w:firstLineChars="50" w:firstLine="113"/>
        <w:rPr>
          <w:rFonts w:asciiTheme="minorEastAsia" w:eastAsiaTheme="minorEastAsia" w:hAnsiTheme="minorEastAsia"/>
          <w:szCs w:val="24"/>
        </w:rPr>
      </w:pPr>
      <w:r w:rsidRPr="00C77F00">
        <w:rPr>
          <w:rFonts w:asciiTheme="minorEastAsia" w:eastAsiaTheme="minorEastAsia" w:hAnsiTheme="minorEastAsia" w:hint="eastAsia"/>
          <w:szCs w:val="24"/>
        </w:rPr>
        <w:t>(2)　個人の場合</w:t>
      </w:r>
    </w:p>
    <w:tbl>
      <w:tblPr>
        <w:tblStyle w:val="a7"/>
        <w:tblW w:w="0" w:type="auto"/>
        <w:tblInd w:w="556" w:type="dxa"/>
        <w:tblLayout w:type="fixed"/>
        <w:tblLook w:val="04A0" w:firstRow="1" w:lastRow="0" w:firstColumn="1" w:lastColumn="0" w:noHBand="0" w:noVBand="1"/>
      </w:tblPr>
      <w:tblGrid>
        <w:gridCol w:w="403"/>
        <w:gridCol w:w="1543"/>
        <w:gridCol w:w="4180"/>
        <w:gridCol w:w="704"/>
        <w:gridCol w:w="1900"/>
      </w:tblGrid>
      <w:tr w:rsidR="00E507EA" w:rsidRPr="00C77F00" w14:paraId="2723064B" w14:textId="77777777" w:rsidTr="00C10531">
        <w:trPr>
          <w:trHeight w:val="680"/>
        </w:trPr>
        <w:tc>
          <w:tcPr>
            <w:tcW w:w="194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700791" w14:textId="77777777" w:rsidR="00E507EA" w:rsidRPr="00C77F00" w:rsidRDefault="00E507EA" w:rsidP="007321AB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住所等</w:t>
            </w:r>
          </w:p>
        </w:tc>
        <w:tc>
          <w:tcPr>
            <w:tcW w:w="4180" w:type="dxa"/>
            <w:tcBorders>
              <w:top w:val="single" w:sz="12" w:space="0" w:color="auto"/>
            </w:tcBorders>
            <w:vAlign w:val="center"/>
          </w:tcPr>
          <w:p w14:paraId="65DF2A27" w14:textId="77777777" w:rsidR="00E507EA" w:rsidRPr="00C77F00" w:rsidRDefault="00E507EA" w:rsidP="00AC5210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〒　　　―</w:t>
            </w:r>
          </w:p>
          <w:p w14:paraId="3D610A56" w14:textId="77777777" w:rsidR="00E507EA" w:rsidRPr="00C77F00" w:rsidRDefault="00E507EA" w:rsidP="00AC5210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04" w:type="dxa"/>
            <w:tcBorders>
              <w:top w:val="single" w:sz="12" w:space="0" w:color="auto"/>
            </w:tcBorders>
            <w:vAlign w:val="center"/>
          </w:tcPr>
          <w:p w14:paraId="4ED65BDC" w14:textId="77777777" w:rsidR="00E507EA" w:rsidRPr="00C77F00" w:rsidRDefault="00E507EA" w:rsidP="00AC5210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電話</w:t>
            </w:r>
          </w:p>
          <w:p w14:paraId="108EDFDD" w14:textId="77777777" w:rsidR="00E507EA" w:rsidRPr="00C77F00" w:rsidRDefault="00E507EA" w:rsidP="00AC5210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番号</w:t>
            </w:r>
          </w:p>
        </w:tc>
        <w:tc>
          <w:tcPr>
            <w:tcW w:w="19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2EEC10" w14:textId="77777777" w:rsidR="00E507EA" w:rsidRPr="00C77F00" w:rsidRDefault="00E507EA" w:rsidP="00AC5210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840A02" w:rsidRPr="00C77F00" w14:paraId="44BB696F" w14:textId="77777777" w:rsidTr="00C10531">
        <w:trPr>
          <w:trHeight w:val="340"/>
        </w:trPr>
        <w:tc>
          <w:tcPr>
            <w:tcW w:w="1946" w:type="dxa"/>
            <w:gridSpan w:val="2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05B534FB" w14:textId="77777777" w:rsidR="00840A02" w:rsidRPr="00C77F00" w:rsidRDefault="00840A02" w:rsidP="007321AB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77F00">
              <w:rPr>
                <w:rFonts w:asciiTheme="minorEastAsia" w:eastAsiaTheme="minorEastAsia" w:hAnsiTheme="minorEastAsia" w:hint="eastAsia"/>
                <w:sz w:val="21"/>
                <w:szCs w:val="21"/>
              </w:rPr>
              <w:t>（ふりがな）</w:t>
            </w:r>
          </w:p>
        </w:tc>
        <w:tc>
          <w:tcPr>
            <w:tcW w:w="4884" w:type="dxa"/>
            <w:gridSpan w:val="2"/>
            <w:tcBorders>
              <w:bottom w:val="dotted" w:sz="4" w:space="0" w:color="auto"/>
            </w:tcBorders>
            <w:vAlign w:val="center"/>
          </w:tcPr>
          <w:p w14:paraId="13BE2A79" w14:textId="77777777" w:rsidR="00840A02" w:rsidRPr="00C77F00" w:rsidRDefault="00840A02" w:rsidP="007321AB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00" w:type="dxa"/>
            <w:vMerge w:val="restart"/>
            <w:tcBorders>
              <w:right w:val="single" w:sz="12" w:space="0" w:color="auto"/>
            </w:tcBorders>
            <w:vAlign w:val="bottom"/>
          </w:tcPr>
          <w:p w14:paraId="01701AA9" w14:textId="77777777" w:rsidR="00840A02" w:rsidRPr="00C77F00" w:rsidRDefault="00840A02" w:rsidP="007321AB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 w:val="16"/>
                <w:szCs w:val="16"/>
              </w:rPr>
              <w:t>実印</w:t>
            </w:r>
          </w:p>
        </w:tc>
      </w:tr>
      <w:tr w:rsidR="00840A02" w:rsidRPr="00C77F00" w14:paraId="310BB105" w14:textId="77777777" w:rsidTr="00C10531">
        <w:trPr>
          <w:trHeight w:val="567"/>
        </w:trPr>
        <w:tc>
          <w:tcPr>
            <w:tcW w:w="194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C8AF53" w14:textId="77777777" w:rsidR="00840A02" w:rsidRPr="00C77F00" w:rsidRDefault="00840A02" w:rsidP="007321AB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4884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1FAECF5" w14:textId="77777777" w:rsidR="00840A02" w:rsidRPr="00C77F00" w:rsidRDefault="00584A97" w:rsidP="007321AB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（持分：　　　　　）</w:t>
            </w:r>
          </w:p>
        </w:tc>
        <w:tc>
          <w:tcPr>
            <w:tcW w:w="1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611267" w14:textId="77777777" w:rsidR="00840A02" w:rsidRPr="00C77F00" w:rsidRDefault="00840A02" w:rsidP="007321AB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507EA" w:rsidRPr="00C77F00" w14:paraId="36A28237" w14:textId="77777777" w:rsidTr="00C10531">
        <w:trPr>
          <w:trHeight w:val="680"/>
        </w:trPr>
        <w:tc>
          <w:tcPr>
            <w:tcW w:w="40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892CEC1" w14:textId="77777777" w:rsidR="00E507EA" w:rsidRPr="00C77F00" w:rsidRDefault="00E507EA" w:rsidP="00E507EA">
            <w:pPr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共有者①</w:t>
            </w:r>
          </w:p>
        </w:tc>
        <w:tc>
          <w:tcPr>
            <w:tcW w:w="1543" w:type="dxa"/>
            <w:tcBorders>
              <w:top w:val="single" w:sz="12" w:space="0" w:color="auto"/>
            </w:tcBorders>
            <w:vAlign w:val="center"/>
          </w:tcPr>
          <w:p w14:paraId="231295F6" w14:textId="77777777" w:rsidR="00E507EA" w:rsidRPr="00C77F00" w:rsidRDefault="00E507EA" w:rsidP="007321AB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住所等</w:t>
            </w:r>
          </w:p>
        </w:tc>
        <w:tc>
          <w:tcPr>
            <w:tcW w:w="4180" w:type="dxa"/>
            <w:tcBorders>
              <w:top w:val="single" w:sz="12" w:space="0" w:color="auto"/>
            </w:tcBorders>
            <w:vAlign w:val="center"/>
          </w:tcPr>
          <w:p w14:paraId="1B0FBBA9" w14:textId="77777777" w:rsidR="00E507EA" w:rsidRPr="00C77F00" w:rsidRDefault="00E507EA" w:rsidP="007321AB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〒　　　―</w:t>
            </w:r>
          </w:p>
          <w:p w14:paraId="459F0C33" w14:textId="77777777" w:rsidR="00E507EA" w:rsidRPr="00C77F00" w:rsidRDefault="00E507EA" w:rsidP="007321AB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04" w:type="dxa"/>
            <w:tcBorders>
              <w:top w:val="single" w:sz="12" w:space="0" w:color="auto"/>
            </w:tcBorders>
            <w:vAlign w:val="center"/>
          </w:tcPr>
          <w:p w14:paraId="01A3D726" w14:textId="77777777" w:rsidR="00E507EA" w:rsidRPr="00C77F00" w:rsidRDefault="00E507EA" w:rsidP="007321AB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電話</w:t>
            </w:r>
          </w:p>
          <w:p w14:paraId="05817F63" w14:textId="77777777" w:rsidR="00E507EA" w:rsidRPr="00C77F00" w:rsidRDefault="00E507EA" w:rsidP="007321AB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番号</w:t>
            </w:r>
          </w:p>
        </w:tc>
        <w:tc>
          <w:tcPr>
            <w:tcW w:w="19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009D61" w14:textId="77777777" w:rsidR="00E507EA" w:rsidRPr="00C77F00" w:rsidRDefault="00E507EA" w:rsidP="007321AB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507EA" w:rsidRPr="00C77F00" w14:paraId="7246CD7E" w14:textId="77777777" w:rsidTr="00C10531">
        <w:trPr>
          <w:trHeight w:val="340"/>
        </w:trPr>
        <w:tc>
          <w:tcPr>
            <w:tcW w:w="40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36A48C2" w14:textId="77777777" w:rsidR="00E507EA" w:rsidRPr="00C77F00" w:rsidRDefault="00E507EA" w:rsidP="00E507EA">
            <w:pPr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43" w:type="dxa"/>
            <w:tcBorders>
              <w:bottom w:val="dotted" w:sz="4" w:space="0" w:color="auto"/>
            </w:tcBorders>
            <w:vAlign w:val="center"/>
          </w:tcPr>
          <w:p w14:paraId="6F75E69B" w14:textId="77777777" w:rsidR="00E507EA" w:rsidRPr="00C77F00" w:rsidRDefault="00E507EA" w:rsidP="007321AB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77F00">
              <w:rPr>
                <w:rFonts w:asciiTheme="minorEastAsia" w:eastAsiaTheme="minorEastAsia" w:hAnsiTheme="minorEastAsia" w:hint="eastAsia"/>
                <w:sz w:val="21"/>
                <w:szCs w:val="21"/>
              </w:rPr>
              <w:t>（ふりがな）</w:t>
            </w:r>
          </w:p>
        </w:tc>
        <w:tc>
          <w:tcPr>
            <w:tcW w:w="4884" w:type="dxa"/>
            <w:gridSpan w:val="2"/>
            <w:tcBorders>
              <w:bottom w:val="dotted" w:sz="4" w:space="0" w:color="auto"/>
            </w:tcBorders>
            <w:vAlign w:val="center"/>
          </w:tcPr>
          <w:p w14:paraId="191CC7FD" w14:textId="2BA3C7C0" w:rsidR="00E507EA" w:rsidRPr="00C77F00" w:rsidRDefault="00E507EA" w:rsidP="007321AB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00" w:type="dxa"/>
            <w:vMerge w:val="restar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030FC2C" w14:textId="77777777" w:rsidR="00E507EA" w:rsidRPr="00C77F00" w:rsidRDefault="00E507EA" w:rsidP="007321AB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 w:val="16"/>
                <w:szCs w:val="16"/>
              </w:rPr>
              <w:t>実印</w:t>
            </w:r>
          </w:p>
        </w:tc>
      </w:tr>
      <w:tr w:rsidR="00E507EA" w:rsidRPr="00C77F00" w14:paraId="76C7C9D2" w14:textId="77777777" w:rsidTr="00C10531">
        <w:trPr>
          <w:trHeight w:val="567"/>
        </w:trPr>
        <w:tc>
          <w:tcPr>
            <w:tcW w:w="403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21464CBE" w14:textId="77777777" w:rsidR="00E507EA" w:rsidRPr="00C77F00" w:rsidRDefault="00E507EA" w:rsidP="00E507EA">
            <w:pPr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4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0FAE187" w14:textId="77777777" w:rsidR="00E507EA" w:rsidRPr="00C77F00" w:rsidRDefault="00E507EA" w:rsidP="007321AB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4884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3AABCFA" w14:textId="78E9B119" w:rsidR="00E507EA" w:rsidRPr="00C77F00" w:rsidRDefault="00584A97" w:rsidP="007321AB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（持分：　　　　　）</w:t>
            </w:r>
          </w:p>
        </w:tc>
        <w:tc>
          <w:tcPr>
            <w:tcW w:w="1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20A0DB" w14:textId="77777777" w:rsidR="00E507EA" w:rsidRPr="00C77F00" w:rsidRDefault="00E507EA" w:rsidP="007321AB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507EA" w:rsidRPr="00C77F00" w14:paraId="413BA5F9" w14:textId="77777777" w:rsidTr="00C10531">
        <w:trPr>
          <w:trHeight w:val="680"/>
        </w:trPr>
        <w:tc>
          <w:tcPr>
            <w:tcW w:w="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9967C71" w14:textId="77777777" w:rsidR="00E507EA" w:rsidRPr="00C77F00" w:rsidRDefault="00E507EA" w:rsidP="00E507EA">
            <w:pPr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共有者②</w:t>
            </w:r>
          </w:p>
        </w:tc>
        <w:tc>
          <w:tcPr>
            <w:tcW w:w="1543" w:type="dxa"/>
            <w:tcBorders>
              <w:top w:val="single" w:sz="12" w:space="0" w:color="auto"/>
            </w:tcBorders>
            <w:vAlign w:val="center"/>
          </w:tcPr>
          <w:p w14:paraId="4D30DE55" w14:textId="77777777" w:rsidR="00E507EA" w:rsidRPr="00C77F00" w:rsidRDefault="00E507EA" w:rsidP="007321AB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住所等</w:t>
            </w:r>
          </w:p>
        </w:tc>
        <w:tc>
          <w:tcPr>
            <w:tcW w:w="4180" w:type="dxa"/>
            <w:tcBorders>
              <w:top w:val="single" w:sz="12" w:space="0" w:color="auto"/>
            </w:tcBorders>
            <w:vAlign w:val="center"/>
          </w:tcPr>
          <w:p w14:paraId="66CE3034" w14:textId="77777777" w:rsidR="00E507EA" w:rsidRPr="00C77F00" w:rsidRDefault="00E507EA" w:rsidP="007321AB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〒　　　―</w:t>
            </w:r>
          </w:p>
          <w:p w14:paraId="0F1C261E" w14:textId="77777777" w:rsidR="00E507EA" w:rsidRPr="00C77F00" w:rsidRDefault="00E507EA" w:rsidP="007321AB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04" w:type="dxa"/>
            <w:tcBorders>
              <w:top w:val="single" w:sz="12" w:space="0" w:color="auto"/>
            </w:tcBorders>
            <w:vAlign w:val="center"/>
          </w:tcPr>
          <w:p w14:paraId="45EEFD9A" w14:textId="77777777" w:rsidR="00E507EA" w:rsidRPr="00C77F00" w:rsidRDefault="00E507EA" w:rsidP="007321AB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電話</w:t>
            </w:r>
          </w:p>
          <w:p w14:paraId="7C83D954" w14:textId="77777777" w:rsidR="00E507EA" w:rsidRPr="00C77F00" w:rsidRDefault="00E507EA" w:rsidP="007321AB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番号</w:t>
            </w:r>
          </w:p>
        </w:tc>
        <w:tc>
          <w:tcPr>
            <w:tcW w:w="19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356A4B" w14:textId="277B2540" w:rsidR="00E507EA" w:rsidRPr="00C77F00" w:rsidRDefault="00E507EA" w:rsidP="007321AB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507EA" w:rsidRPr="00C77F00" w14:paraId="4D9DCA47" w14:textId="77777777" w:rsidTr="00C10531">
        <w:trPr>
          <w:trHeight w:val="340"/>
        </w:trPr>
        <w:tc>
          <w:tcPr>
            <w:tcW w:w="4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5B1C6C" w14:textId="77777777" w:rsidR="00E507EA" w:rsidRPr="00C77F00" w:rsidRDefault="00E507EA" w:rsidP="007321AB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43" w:type="dxa"/>
            <w:tcBorders>
              <w:bottom w:val="dotted" w:sz="4" w:space="0" w:color="auto"/>
            </w:tcBorders>
            <w:vAlign w:val="center"/>
          </w:tcPr>
          <w:p w14:paraId="4A5E2257" w14:textId="77777777" w:rsidR="00E507EA" w:rsidRPr="00C77F00" w:rsidRDefault="00E507EA" w:rsidP="007321AB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77F00">
              <w:rPr>
                <w:rFonts w:asciiTheme="minorEastAsia" w:eastAsiaTheme="minorEastAsia" w:hAnsiTheme="minorEastAsia" w:hint="eastAsia"/>
                <w:sz w:val="21"/>
                <w:szCs w:val="21"/>
              </w:rPr>
              <w:t>（ふりがな）</w:t>
            </w:r>
          </w:p>
        </w:tc>
        <w:tc>
          <w:tcPr>
            <w:tcW w:w="4884" w:type="dxa"/>
            <w:gridSpan w:val="2"/>
            <w:tcBorders>
              <w:bottom w:val="dotted" w:sz="4" w:space="0" w:color="auto"/>
            </w:tcBorders>
            <w:vAlign w:val="center"/>
          </w:tcPr>
          <w:p w14:paraId="18584BE9" w14:textId="77777777" w:rsidR="00E507EA" w:rsidRPr="00C77F00" w:rsidRDefault="00E507EA" w:rsidP="007321AB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00" w:type="dxa"/>
            <w:vMerge w:val="restart"/>
            <w:tcBorders>
              <w:right w:val="single" w:sz="12" w:space="0" w:color="auto"/>
            </w:tcBorders>
            <w:vAlign w:val="bottom"/>
          </w:tcPr>
          <w:p w14:paraId="0E64D721" w14:textId="6863B642" w:rsidR="00E507EA" w:rsidRPr="00C77F00" w:rsidRDefault="00E507EA" w:rsidP="007321AB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 w:val="16"/>
                <w:szCs w:val="16"/>
              </w:rPr>
              <w:t>実印</w:t>
            </w:r>
          </w:p>
        </w:tc>
      </w:tr>
      <w:tr w:rsidR="00E507EA" w:rsidRPr="00C77F00" w14:paraId="25F4C411" w14:textId="77777777" w:rsidTr="00C10531">
        <w:trPr>
          <w:trHeight w:val="567"/>
        </w:trPr>
        <w:tc>
          <w:tcPr>
            <w:tcW w:w="4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65F5F6" w14:textId="77777777" w:rsidR="00E507EA" w:rsidRPr="00C77F00" w:rsidRDefault="00E507EA" w:rsidP="007321AB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4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799B4FD" w14:textId="77777777" w:rsidR="00E507EA" w:rsidRPr="00C77F00" w:rsidRDefault="00E507EA" w:rsidP="007321AB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4884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EC1007C" w14:textId="77777777" w:rsidR="00E507EA" w:rsidRPr="00C77F00" w:rsidRDefault="00584A97" w:rsidP="007321AB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（持分：　　　　　）</w:t>
            </w:r>
          </w:p>
        </w:tc>
        <w:tc>
          <w:tcPr>
            <w:tcW w:w="1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3C8630" w14:textId="77777777" w:rsidR="00E507EA" w:rsidRPr="00C77F00" w:rsidRDefault="00E507EA" w:rsidP="007321AB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3A1297D8" w14:textId="77777777" w:rsidR="00F27F51" w:rsidRPr="00C77F00" w:rsidRDefault="00584A97" w:rsidP="001E6D1D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C77F00">
        <w:rPr>
          <w:rFonts w:asciiTheme="minorEastAsia" w:eastAsiaTheme="minorEastAsia" w:hAnsiTheme="minorEastAsia" w:hint="eastAsia"/>
          <w:szCs w:val="24"/>
        </w:rPr>
        <w:t xml:space="preserve">　　</w:t>
      </w:r>
      <w:r w:rsidR="005B5692" w:rsidRPr="00C77F00">
        <w:rPr>
          <w:rFonts w:asciiTheme="minorEastAsia" w:eastAsiaTheme="minorEastAsia" w:hAnsiTheme="minorEastAsia" w:hint="eastAsia"/>
          <w:szCs w:val="24"/>
        </w:rPr>
        <w:t>備考</w:t>
      </w:r>
      <w:r w:rsidRPr="00C77F00">
        <w:rPr>
          <w:rFonts w:asciiTheme="minorEastAsia" w:eastAsiaTheme="minorEastAsia" w:hAnsiTheme="minorEastAsia" w:hint="eastAsia"/>
          <w:szCs w:val="24"/>
        </w:rPr>
        <w:t xml:space="preserve">　</w:t>
      </w:r>
      <w:r w:rsidR="00C10531" w:rsidRPr="00C77F00">
        <w:rPr>
          <w:rFonts w:asciiTheme="minorEastAsia" w:eastAsiaTheme="minorEastAsia" w:hAnsiTheme="minorEastAsia" w:hint="eastAsia"/>
          <w:szCs w:val="24"/>
        </w:rPr>
        <w:t>連名で申し込む場合（共有とする場合）は、持分を記入してください。</w:t>
      </w:r>
    </w:p>
    <w:p w14:paraId="765800DF" w14:textId="77777777" w:rsidR="004C3968" w:rsidRPr="00C77F00" w:rsidRDefault="004C3968" w:rsidP="00416B6F">
      <w:pPr>
        <w:autoSpaceDE w:val="0"/>
        <w:autoSpaceDN w:val="0"/>
        <w:jc w:val="center"/>
        <w:rPr>
          <w:rFonts w:asciiTheme="minorEastAsia" w:eastAsiaTheme="minorEastAsia" w:hAnsiTheme="minorEastAsia"/>
          <w:szCs w:val="24"/>
        </w:rPr>
      </w:pPr>
      <w:r w:rsidRPr="00C77F00">
        <w:rPr>
          <w:rFonts w:asciiTheme="minorEastAsia" w:eastAsiaTheme="minorEastAsia" w:hAnsiTheme="minorEastAsia" w:hint="eastAsia"/>
          <w:szCs w:val="24"/>
        </w:rPr>
        <w:t>（裏面に続く）</w:t>
      </w:r>
    </w:p>
    <w:p w14:paraId="29266F30" w14:textId="77777777" w:rsidR="004C3968" w:rsidRPr="00C90FF6" w:rsidRDefault="004C3968" w:rsidP="001E6D1D">
      <w:pPr>
        <w:autoSpaceDE w:val="0"/>
        <w:autoSpaceDN w:val="0"/>
        <w:rPr>
          <w:rFonts w:asciiTheme="minorEastAsia" w:eastAsiaTheme="minorEastAsia" w:hAnsiTheme="minorEastAsia"/>
          <w:szCs w:val="24"/>
          <w:highlight w:val="green"/>
        </w:rPr>
        <w:sectPr w:rsidR="004C3968" w:rsidRPr="00C90FF6" w:rsidSect="0038702A">
          <w:footerReference w:type="default" r:id="rId8"/>
          <w:pgSz w:w="11906" w:h="16838" w:code="9"/>
          <w:pgMar w:top="851" w:right="1418" w:bottom="567" w:left="1418" w:header="851" w:footer="340" w:gutter="0"/>
          <w:pgNumType w:fmt="numberInDash"/>
          <w:cols w:space="425"/>
          <w:docGrid w:type="linesAndChars" w:linePitch="370" w:charSpace="-2714"/>
        </w:sectPr>
      </w:pPr>
    </w:p>
    <w:p w14:paraId="428447CC" w14:textId="77777777" w:rsidR="00346F89" w:rsidRPr="00745A79" w:rsidRDefault="0019397E" w:rsidP="001E6D1D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745A79">
        <w:rPr>
          <w:rFonts w:asciiTheme="minorEastAsia" w:eastAsiaTheme="minorEastAsia" w:hAnsiTheme="minorEastAsia" w:hint="eastAsia"/>
          <w:szCs w:val="24"/>
        </w:rPr>
        <w:lastRenderedPageBreak/>
        <w:t>２　対象となる町有地</w:t>
      </w:r>
    </w:p>
    <w:tbl>
      <w:tblPr>
        <w:tblStyle w:val="a7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536"/>
        <w:gridCol w:w="850"/>
        <w:gridCol w:w="1701"/>
        <w:gridCol w:w="1701"/>
      </w:tblGrid>
      <w:tr w:rsidR="0019397E" w14:paraId="003774F8" w14:textId="77777777" w:rsidTr="005B330F">
        <w:trPr>
          <w:trHeight w:val="20"/>
        </w:trPr>
        <w:tc>
          <w:tcPr>
            <w:tcW w:w="4536" w:type="dxa"/>
            <w:vMerge w:val="restart"/>
            <w:vAlign w:val="center"/>
          </w:tcPr>
          <w:p w14:paraId="67C34243" w14:textId="77777777" w:rsidR="0019397E" w:rsidRDefault="0019397E" w:rsidP="00006FF1">
            <w:pPr>
              <w:autoSpaceDE w:val="0"/>
              <w:autoSpaceDN w:val="0"/>
              <w:jc w:val="center"/>
            </w:pPr>
            <w:r w:rsidRPr="005708C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hint="eastAsia"/>
              </w:rPr>
              <w:t>地番</w:t>
            </w:r>
          </w:p>
        </w:tc>
        <w:tc>
          <w:tcPr>
            <w:tcW w:w="850" w:type="dxa"/>
            <w:vMerge w:val="restart"/>
            <w:vAlign w:val="center"/>
          </w:tcPr>
          <w:p w14:paraId="48D1E66C" w14:textId="77777777" w:rsidR="0019397E" w:rsidRDefault="0019397E" w:rsidP="00006FF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3402" w:type="dxa"/>
            <w:gridSpan w:val="2"/>
          </w:tcPr>
          <w:p w14:paraId="37818E28" w14:textId="77777777" w:rsidR="0019397E" w:rsidRDefault="0019397E" w:rsidP="00006FF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地積</w:t>
            </w:r>
          </w:p>
        </w:tc>
      </w:tr>
      <w:tr w:rsidR="0019397E" w14:paraId="014351BB" w14:textId="77777777" w:rsidTr="005B330F">
        <w:trPr>
          <w:trHeight w:val="20"/>
        </w:trPr>
        <w:tc>
          <w:tcPr>
            <w:tcW w:w="4536" w:type="dxa"/>
            <w:vMerge/>
          </w:tcPr>
          <w:p w14:paraId="6A8EF8CD" w14:textId="77777777" w:rsidR="0019397E" w:rsidRDefault="0019397E" w:rsidP="00006FF1">
            <w:pPr>
              <w:autoSpaceDE w:val="0"/>
              <w:autoSpaceDN w:val="0"/>
            </w:pPr>
          </w:p>
        </w:tc>
        <w:tc>
          <w:tcPr>
            <w:tcW w:w="850" w:type="dxa"/>
            <w:vMerge/>
          </w:tcPr>
          <w:p w14:paraId="09EBBED9" w14:textId="77777777" w:rsidR="0019397E" w:rsidRDefault="0019397E" w:rsidP="00006FF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14:paraId="34053BB0" w14:textId="77777777" w:rsidR="0019397E" w:rsidRDefault="0019397E" w:rsidP="00006FF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公簿</w:t>
            </w:r>
          </w:p>
        </w:tc>
        <w:tc>
          <w:tcPr>
            <w:tcW w:w="1701" w:type="dxa"/>
          </w:tcPr>
          <w:p w14:paraId="47CF92E6" w14:textId="77777777" w:rsidR="0019397E" w:rsidRDefault="0019397E" w:rsidP="00006FF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実測</w:t>
            </w:r>
          </w:p>
        </w:tc>
      </w:tr>
      <w:tr w:rsidR="000560BD" w14:paraId="672C84C1" w14:textId="77777777" w:rsidTr="005B330F">
        <w:trPr>
          <w:trHeight w:val="20"/>
        </w:trPr>
        <w:tc>
          <w:tcPr>
            <w:tcW w:w="4536" w:type="dxa"/>
          </w:tcPr>
          <w:p w14:paraId="0EA3340D" w14:textId="77777777" w:rsidR="000560BD" w:rsidRDefault="0068064A" w:rsidP="009D7043">
            <w:pPr>
              <w:autoSpaceDE w:val="0"/>
              <w:autoSpaceDN w:val="0"/>
            </w:pPr>
            <w:r>
              <w:rPr>
                <w:rFonts w:hint="eastAsia"/>
              </w:rPr>
              <w:t>神奈川県中郡</w:t>
            </w:r>
            <w:r w:rsidRPr="0068064A">
              <w:rPr>
                <w:rFonts w:hint="eastAsia"/>
              </w:rPr>
              <w:t>大磯町</w:t>
            </w:r>
            <w:r w:rsidR="000849E1">
              <w:rPr>
                <w:rFonts w:hint="eastAsia"/>
              </w:rPr>
              <w:t>石神台一丁目984番17</w:t>
            </w:r>
          </w:p>
        </w:tc>
        <w:tc>
          <w:tcPr>
            <w:tcW w:w="850" w:type="dxa"/>
            <w:vAlign w:val="center"/>
          </w:tcPr>
          <w:p w14:paraId="26108448" w14:textId="77777777" w:rsidR="000560BD" w:rsidRPr="00271FAC" w:rsidRDefault="0068064A" w:rsidP="009D7043">
            <w:pPr>
              <w:autoSpaceDE w:val="0"/>
              <w:autoSpaceDN w:val="0"/>
              <w:ind w:right="-2"/>
              <w:jc w:val="center"/>
            </w:pPr>
            <w:r>
              <w:rPr>
                <w:rFonts w:hint="eastAsia"/>
              </w:rPr>
              <w:t>宅地</w:t>
            </w:r>
          </w:p>
        </w:tc>
        <w:tc>
          <w:tcPr>
            <w:tcW w:w="1701" w:type="dxa"/>
            <w:vAlign w:val="center"/>
          </w:tcPr>
          <w:p w14:paraId="62AF8DEA" w14:textId="77777777" w:rsidR="000560BD" w:rsidRPr="00271FAC" w:rsidRDefault="000849E1" w:rsidP="009D7043">
            <w:pPr>
              <w:autoSpaceDE w:val="0"/>
              <w:autoSpaceDN w:val="0"/>
              <w:ind w:right="-2"/>
              <w:jc w:val="right"/>
            </w:pPr>
            <w:r>
              <w:rPr>
                <w:rFonts w:asciiTheme="minorEastAsia" w:eastAsiaTheme="minorEastAsia" w:hAnsiTheme="minorEastAsia" w:hint="eastAsia"/>
                <w:szCs w:val="24"/>
              </w:rPr>
              <w:t>219.88</w:t>
            </w:r>
            <w:r w:rsidR="0068064A" w:rsidRPr="00BA2F0E">
              <w:rPr>
                <w:rFonts w:asciiTheme="minorEastAsia" w:eastAsiaTheme="minorEastAsia" w:hAnsiTheme="minorEastAsia" w:hint="eastAsia"/>
                <w:szCs w:val="24"/>
              </w:rPr>
              <w:t>㎡</w:t>
            </w:r>
          </w:p>
        </w:tc>
        <w:tc>
          <w:tcPr>
            <w:tcW w:w="1701" w:type="dxa"/>
            <w:vAlign w:val="center"/>
          </w:tcPr>
          <w:p w14:paraId="03E444B5" w14:textId="77777777" w:rsidR="000560BD" w:rsidRPr="00271FAC" w:rsidRDefault="000849E1" w:rsidP="009D7043">
            <w:pPr>
              <w:autoSpaceDE w:val="0"/>
              <w:autoSpaceDN w:val="0"/>
              <w:ind w:right="-2"/>
              <w:jc w:val="right"/>
            </w:pPr>
            <w:r>
              <w:rPr>
                <w:rFonts w:asciiTheme="minorEastAsia" w:eastAsiaTheme="minorEastAsia" w:hAnsiTheme="minorEastAsia" w:hint="eastAsia"/>
                <w:szCs w:val="24"/>
              </w:rPr>
              <w:t>219.88</w:t>
            </w:r>
            <w:r w:rsidR="0068064A" w:rsidRPr="00BA2F0E">
              <w:rPr>
                <w:rFonts w:asciiTheme="minorEastAsia" w:eastAsiaTheme="minorEastAsia" w:hAnsiTheme="minorEastAsia" w:hint="eastAsia"/>
                <w:szCs w:val="24"/>
              </w:rPr>
              <w:t>㎡</w:t>
            </w:r>
          </w:p>
        </w:tc>
      </w:tr>
      <w:tr w:rsidR="00211FA5" w14:paraId="4E5CE36F" w14:textId="77777777" w:rsidTr="005B330F">
        <w:trPr>
          <w:trHeight w:val="20"/>
        </w:trPr>
        <w:tc>
          <w:tcPr>
            <w:tcW w:w="4536" w:type="dxa"/>
            <w:vAlign w:val="center"/>
          </w:tcPr>
          <w:p w14:paraId="31EDD860" w14:textId="77777777" w:rsidR="00211FA5" w:rsidRDefault="000849E1" w:rsidP="000849E1">
            <w:pPr>
              <w:autoSpaceDE w:val="0"/>
              <w:autoSpaceDN w:val="0"/>
            </w:pPr>
            <w:r>
              <w:rPr>
                <w:rFonts w:hint="eastAsia"/>
              </w:rPr>
              <w:t>神奈川県中郡大磯町石神台一丁目948番19</w:t>
            </w:r>
          </w:p>
        </w:tc>
        <w:tc>
          <w:tcPr>
            <w:tcW w:w="850" w:type="dxa"/>
            <w:vAlign w:val="center"/>
          </w:tcPr>
          <w:p w14:paraId="0C92A2CF" w14:textId="77777777" w:rsidR="00211FA5" w:rsidRDefault="000849E1" w:rsidP="009D7043">
            <w:pPr>
              <w:autoSpaceDE w:val="0"/>
              <w:autoSpaceDN w:val="0"/>
              <w:ind w:right="-2"/>
              <w:jc w:val="center"/>
            </w:pPr>
            <w:r>
              <w:rPr>
                <w:rFonts w:hint="eastAsia"/>
              </w:rPr>
              <w:t>宅地</w:t>
            </w:r>
          </w:p>
        </w:tc>
        <w:tc>
          <w:tcPr>
            <w:tcW w:w="1701" w:type="dxa"/>
            <w:vAlign w:val="center"/>
          </w:tcPr>
          <w:p w14:paraId="707CA10F" w14:textId="77777777" w:rsidR="00211FA5" w:rsidRDefault="000849E1" w:rsidP="009D7043">
            <w:pPr>
              <w:autoSpaceDE w:val="0"/>
              <w:autoSpaceDN w:val="0"/>
              <w:ind w:right="-2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843.56㎡</w:t>
            </w:r>
          </w:p>
          <w:p w14:paraId="783BAFB0" w14:textId="0E9CA343" w:rsidR="00211FA5" w:rsidRDefault="00386983" w:rsidP="000849E1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(</w:t>
            </w:r>
            <w:r w:rsidR="000849E1">
              <w:rPr>
                <w:rFonts w:asciiTheme="minorEastAsia" w:eastAsiaTheme="minorEastAsia" w:hAnsiTheme="minorEastAsia" w:hint="eastAsia"/>
                <w:szCs w:val="24"/>
              </w:rPr>
              <w:t>うち持分667分の１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24CFDADD" w14:textId="77777777" w:rsidR="000849E1" w:rsidRDefault="000849E1" w:rsidP="000849E1">
            <w:pPr>
              <w:autoSpaceDE w:val="0"/>
              <w:autoSpaceDN w:val="0"/>
              <w:ind w:right="-2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843.56㎡</w:t>
            </w:r>
          </w:p>
          <w:p w14:paraId="550C27BA" w14:textId="520675A6" w:rsidR="00211FA5" w:rsidRDefault="00386983" w:rsidP="000849E1">
            <w:pPr>
              <w:autoSpaceDE w:val="0"/>
              <w:autoSpaceDN w:val="0"/>
              <w:ind w:right="-2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(うち持分667分の１)</w:t>
            </w:r>
          </w:p>
        </w:tc>
      </w:tr>
      <w:tr w:rsidR="00211FA5" w14:paraId="044C5CCE" w14:textId="77777777" w:rsidTr="005B330F">
        <w:trPr>
          <w:trHeight w:val="20"/>
        </w:trPr>
        <w:tc>
          <w:tcPr>
            <w:tcW w:w="4536" w:type="dxa"/>
            <w:vAlign w:val="center"/>
          </w:tcPr>
          <w:p w14:paraId="5C8E037F" w14:textId="77777777" w:rsidR="00211FA5" w:rsidRDefault="000849E1" w:rsidP="000849E1">
            <w:pPr>
              <w:autoSpaceDE w:val="0"/>
              <w:autoSpaceDN w:val="0"/>
            </w:pPr>
            <w:r>
              <w:rPr>
                <w:rFonts w:hint="eastAsia"/>
              </w:rPr>
              <w:t>神奈川県中郡大磯町月京131番８</w:t>
            </w:r>
          </w:p>
        </w:tc>
        <w:tc>
          <w:tcPr>
            <w:tcW w:w="850" w:type="dxa"/>
            <w:vAlign w:val="center"/>
          </w:tcPr>
          <w:p w14:paraId="4F2907BC" w14:textId="77777777" w:rsidR="00211FA5" w:rsidRDefault="000849E1" w:rsidP="009D7043">
            <w:pPr>
              <w:autoSpaceDE w:val="0"/>
              <w:autoSpaceDN w:val="0"/>
              <w:ind w:right="-2"/>
              <w:jc w:val="center"/>
            </w:pPr>
            <w:r>
              <w:rPr>
                <w:rFonts w:hint="eastAsia"/>
              </w:rPr>
              <w:t>宅地</w:t>
            </w:r>
          </w:p>
        </w:tc>
        <w:tc>
          <w:tcPr>
            <w:tcW w:w="1701" w:type="dxa"/>
            <w:vAlign w:val="center"/>
          </w:tcPr>
          <w:p w14:paraId="741AA703" w14:textId="77777777" w:rsidR="000849E1" w:rsidRDefault="000849E1" w:rsidP="000849E1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70.44㎡</w:t>
            </w:r>
          </w:p>
          <w:p w14:paraId="3D8617A0" w14:textId="50BB3C5D" w:rsidR="000849E1" w:rsidRDefault="00386983" w:rsidP="000849E1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(うち持分667分の１)</w:t>
            </w:r>
          </w:p>
        </w:tc>
        <w:tc>
          <w:tcPr>
            <w:tcW w:w="1701" w:type="dxa"/>
            <w:vAlign w:val="center"/>
          </w:tcPr>
          <w:p w14:paraId="5C452094" w14:textId="77777777" w:rsidR="000849E1" w:rsidRDefault="000849E1" w:rsidP="000849E1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70.44㎡</w:t>
            </w:r>
          </w:p>
          <w:p w14:paraId="62FFA43B" w14:textId="06743C06" w:rsidR="00211FA5" w:rsidRDefault="00386983" w:rsidP="000849E1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(うち持分667分の１)</w:t>
            </w:r>
          </w:p>
        </w:tc>
      </w:tr>
    </w:tbl>
    <w:p w14:paraId="0090F77F" w14:textId="77777777" w:rsidR="000A349E" w:rsidRDefault="000A349E" w:rsidP="001E6D1D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54738081" w14:textId="77777777" w:rsidR="00346F89" w:rsidRPr="00C77F00" w:rsidRDefault="00346F89" w:rsidP="001E6D1D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C77F00">
        <w:rPr>
          <w:rFonts w:asciiTheme="minorEastAsia" w:eastAsiaTheme="minorEastAsia" w:hAnsiTheme="minorEastAsia" w:hint="eastAsia"/>
          <w:szCs w:val="24"/>
        </w:rPr>
        <w:t>３</w:t>
      </w:r>
      <w:r w:rsidR="00EC1E9C" w:rsidRPr="00C77F00">
        <w:rPr>
          <w:rFonts w:asciiTheme="minorEastAsia" w:eastAsiaTheme="minorEastAsia" w:hAnsiTheme="minorEastAsia" w:hint="eastAsia"/>
          <w:szCs w:val="24"/>
        </w:rPr>
        <w:t xml:space="preserve">　入札保証金の取扱い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8820"/>
      </w:tblGrid>
      <w:tr w:rsidR="00EC6C1E" w:rsidRPr="00C77F00" w14:paraId="4F803C2D" w14:textId="77777777" w:rsidTr="007D0212">
        <w:tc>
          <w:tcPr>
            <w:tcW w:w="8820" w:type="dxa"/>
            <w:vAlign w:val="center"/>
          </w:tcPr>
          <w:p w14:paraId="6E15A5A2" w14:textId="77777777" w:rsidR="00EC6C1E" w:rsidRPr="00C77F00" w:rsidRDefault="00EC6C1E" w:rsidP="007D0212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契約保証金（売買代金）に　　☐ 充当する　　　☐ 充当しない</w:t>
            </w:r>
          </w:p>
        </w:tc>
      </w:tr>
    </w:tbl>
    <w:p w14:paraId="05915BCC" w14:textId="77777777" w:rsidR="00EC1E9C" w:rsidRPr="00C77F00" w:rsidRDefault="00EC1E9C" w:rsidP="001E6D1D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347B6598" w14:textId="77777777" w:rsidR="00346F89" w:rsidRPr="00C77F00" w:rsidRDefault="00346F89" w:rsidP="001E6D1D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C77F00">
        <w:rPr>
          <w:rFonts w:asciiTheme="minorEastAsia" w:eastAsiaTheme="minorEastAsia" w:hAnsiTheme="minorEastAsia" w:hint="eastAsia"/>
          <w:szCs w:val="24"/>
        </w:rPr>
        <w:t>４　公開</w:t>
      </w:r>
      <w:r w:rsidR="00FE05E0" w:rsidRPr="00C77F00">
        <w:rPr>
          <w:rFonts w:asciiTheme="minorEastAsia" w:eastAsiaTheme="minorEastAsia" w:hAnsiTheme="minorEastAsia" w:hint="eastAsia"/>
          <w:szCs w:val="24"/>
        </w:rPr>
        <w:t>されることに同意する</w:t>
      </w:r>
      <w:r w:rsidRPr="00C77F00">
        <w:rPr>
          <w:rFonts w:asciiTheme="minorEastAsia" w:eastAsiaTheme="minorEastAsia" w:hAnsiTheme="minorEastAsia" w:hint="eastAsia"/>
          <w:szCs w:val="24"/>
        </w:rPr>
        <w:t>情報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591"/>
        <w:gridCol w:w="7229"/>
      </w:tblGrid>
      <w:tr w:rsidR="00346F89" w:rsidRPr="00C77F00" w14:paraId="62F8308E" w14:textId="77777777" w:rsidTr="00346F89">
        <w:tc>
          <w:tcPr>
            <w:tcW w:w="1591" w:type="dxa"/>
          </w:tcPr>
          <w:p w14:paraId="7CF552CE" w14:textId="77777777" w:rsidR="00346F89" w:rsidRPr="00C77F00" w:rsidRDefault="00346F89" w:rsidP="00346F8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申込者の区分</w:t>
            </w:r>
          </w:p>
        </w:tc>
        <w:tc>
          <w:tcPr>
            <w:tcW w:w="7229" w:type="dxa"/>
          </w:tcPr>
          <w:p w14:paraId="6A7699D3" w14:textId="77777777" w:rsidR="00346F89" w:rsidRPr="00C77F00" w:rsidRDefault="00FE05E0" w:rsidP="00346F8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公開されることに同意する情報</w:t>
            </w:r>
          </w:p>
        </w:tc>
      </w:tr>
      <w:tr w:rsidR="00346F89" w:rsidRPr="00C77F00" w14:paraId="1DEC8DF5" w14:textId="77777777" w:rsidTr="00346F89">
        <w:tc>
          <w:tcPr>
            <w:tcW w:w="1591" w:type="dxa"/>
          </w:tcPr>
          <w:p w14:paraId="666BAFEB" w14:textId="77777777" w:rsidR="00346F89" w:rsidRPr="00C77F00" w:rsidRDefault="00346F89" w:rsidP="00346F8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法人</w:t>
            </w:r>
          </w:p>
        </w:tc>
        <w:tc>
          <w:tcPr>
            <w:tcW w:w="7229" w:type="dxa"/>
          </w:tcPr>
          <w:p w14:paraId="4C48BFA2" w14:textId="77777777" w:rsidR="00346F89" w:rsidRPr="00C77F00" w:rsidRDefault="00346F89" w:rsidP="001E6D1D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所在地・</w:t>
            </w:r>
            <w:r w:rsidR="005A3D39">
              <w:rPr>
                <w:rFonts w:asciiTheme="minorEastAsia" w:eastAsiaTheme="minorEastAsia" w:hAnsiTheme="minorEastAsia" w:hint="eastAsia"/>
                <w:szCs w:val="24"/>
              </w:rPr>
              <w:t>商号</w:t>
            </w:r>
            <w:r w:rsidRPr="00C77F00">
              <w:rPr>
                <w:rFonts w:asciiTheme="minorEastAsia" w:eastAsiaTheme="minorEastAsia" w:hAnsiTheme="minorEastAsia" w:hint="eastAsia"/>
                <w:szCs w:val="24"/>
              </w:rPr>
              <w:t>又は名称・代表者職氏名・落札金額</w:t>
            </w:r>
          </w:p>
        </w:tc>
      </w:tr>
      <w:tr w:rsidR="00346F89" w:rsidRPr="00C77F00" w14:paraId="4D6801D6" w14:textId="77777777" w:rsidTr="00346F89">
        <w:tc>
          <w:tcPr>
            <w:tcW w:w="1591" w:type="dxa"/>
          </w:tcPr>
          <w:p w14:paraId="170EBD42" w14:textId="77777777" w:rsidR="00346F89" w:rsidRPr="00C77F00" w:rsidRDefault="00346F89" w:rsidP="00346F8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個人</w:t>
            </w:r>
          </w:p>
        </w:tc>
        <w:tc>
          <w:tcPr>
            <w:tcW w:w="7229" w:type="dxa"/>
          </w:tcPr>
          <w:p w14:paraId="2B7F4ADE" w14:textId="77777777" w:rsidR="00346F89" w:rsidRPr="00C77F00" w:rsidRDefault="00346F89" w:rsidP="001E6D1D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落札金額</w:t>
            </w:r>
          </w:p>
        </w:tc>
      </w:tr>
    </w:tbl>
    <w:p w14:paraId="2A1B4AC1" w14:textId="77777777" w:rsidR="00346F89" w:rsidRPr="00C90FF6" w:rsidRDefault="00346F89" w:rsidP="001E6D1D">
      <w:pPr>
        <w:autoSpaceDE w:val="0"/>
        <w:autoSpaceDN w:val="0"/>
        <w:rPr>
          <w:rFonts w:asciiTheme="minorEastAsia" w:eastAsiaTheme="minorEastAsia" w:hAnsiTheme="minorEastAsia"/>
          <w:szCs w:val="24"/>
          <w:highlight w:val="green"/>
        </w:rPr>
      </w:pPr>
    </w:p>
    <w:p w14:paraId="740FAA0C" w14:textId="77777777" w:rsidR="00EC1E9C" w:rsidRPr="00C77F00" w:rsidRDefault="00EC1E9C" w:rsidP="001E6D1D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C77F00">
        <w:rPr>
          <w:rFonts w:asciiTheme="minorEastAsia" w:eastAsiaTheme="minorEastAsia" w:hAnsiTheme="minorEastAsia" w:hint="eastAsia"/>
          <w:szCs w:val="24"/>
        </w:rPr>
        <w:t>５　添付資料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591"/>
        <w:gridCol w:w="7229"/>
      </w:tblGrid>
      <w:tr w:rsidR="00EC1E9C" w:rsidRPr="00C77F00" w14:paraId="102CA8CA" w14:textId="77777777" w:rsidTr="007321AB">
        <w:tc>
          <w:tcPr>
            <w:tcW w:w="1591" w:type="dxa"/>
          </w:tcPr>
          <w:p w14:paraId="17FB89B2" w14:textId="77777777" w:rsidR="00EC1E9C" w:rsidRPr="00C77F00" w:rsidRDefault="00EC1E9C" w:rsidP="007321A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申込者の区分</w:t>
            </w:r>
          </w:p>
        </w:tc>
        <w:tc>
          <w:tcPr>
            <w:tcW w:w="7229" w:type="dxa"/>
          </w:tcPr>
          <w:p w14:paraId="27DE248B" w14:textId="77777777" w:rsidR="00EC1E9C" w:rsidRPr="00C77F00" w:rsidRDefault="00EC1E9C" w:rsidP="007321A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添付資料</w:t>
            </w:r>
          </w:p>
        </w:tc>
      </w:tr>
      <w:tr w:rsidR="00EC1E9C" w:rsidRPr="00C77F00" w14:paraId="4F402577" w14:textId="77777777" w:rsidTr="00EC1E9C">
        <w:tc>
          <w:tcPr>
            <w:tcW w:w="1591" w:type="dxa"/>
            <w:vAlign w:val="center"/>
          </w:tcPr>
          <w:p w14:paraId="1C53FB04" w14:textId="77777777" w:rsidR="00EC1E9C" w:rsidRPr="00C77F00" w:rsidRDefault="00EC1E9C" w:rsidP="00EC1E9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法人</w:t>
            </w:r>
          </w:p>
        </w:tc>
        <w:tc>
          <w:tcPr>
            <w:tcW w:w="7229" w:type="dxa"/>
          </w:tcPr>
          <w:p w14:paraId="5CD193AE" w14:textId="77777777" w:rsidR="00711E11" w:rsidRPr="00C77F00" w:rsidRDefault="00EC1E9C" w:rsidP="00711E11">
            <w:pPr>
              <w:autoSpaceDE w:val="0"/>
              <w:autoSpaceDN w:val="0"/>
              <w:ind w:left="340" w:hangingChars="150" w:hanging="340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☐ 法人の登記事項証明書</w:t>
            </w:r>
            <w:r w:rsidR="007A06C2" w:rsidRPr="00C77F00">
              <w:rPr>
                <w:rFonts w:asciiTheme="minorEastAsia" w:eastAsiaTheme="minorEastAsia" w:hAnsiTheme="minorEastAsia" w:hint="eastAsia"/>
                <w:szCs w:val="24"/>
              </w:rPr>
              <w:t>：</w:t>
            </w:r>
            <w:r w:rsidR="00F33899" w:rsidRPr="00C77F00">
              <w:rPr>
                <w:rFonts w:asciiTheme="minorEastAsia" w:eastAsiaTheme="minorEastAsia" w:hAnsiTheme="minorEastAsia" w:hint="eastAsia"/>
                <w:szCs w:val="24"/>
              </w:rPr>
              <w:t>１通</w:t>
            </w:r>
          </w:p>
          <w:p w14:paraId="6F1B6222" w14:textId="77777777" w:rsidR="004C3968" w:rsidRPr="00C77F00" w:rsidRDefault="004C3968" w:rsidP="00711E11">
            <w:pPr>
              <w:autoSpaceDE w:val="0"/>
              <w:autoSpaceDN w:val="0"/>
              <w:ind w:leftChars="150" w:left="340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（履歴事項全部証明書又は現在事項全部証明書）</w:t>
            </w:r>
          </w:p>
          <w:p w14:paraId="0890B016" w14:textId="77777777" w:rsidR="00EC1E9C" w:rsidRPr="00C77F00" w:rsidRDefault="00EC1E9C" w:rsidP="007321AB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☐ 印鑑登録証明書（法人）</w:t>
            </w:r>
            <w:r w:rsidR="007A06C2" w:rsidRPr="00C77F00">
              <w:rPr>
                <w:rFonts w:asciiTheme="minorEastAsia" w:eastAsiaTheme="minorEastAsia" w:hAnsiTheme="minorEastAsia" w:hint="eastAsia"/>
                <w:szCs w:val="24"/>
              </w:rPr>
              <w:t>：</w:t>
            </w:r>
            <w:r w:rsidR="00F33899" w:rsidRPr="00C77F00">
              <w:rPr>
                <w:rFonts w:asciiTheme="minorEastAsia" w:eastAsiaTheme="minorEastAsia" w:hAnsiTheme="minorEastAsia" w:hint="eastAsia"/>
                <w:szCs w:val="24"/>
              </w:rPr>
              <w:t>１通</w:t>
            </w:r>
          </w:p>
          <w:p w14:paraId="31BFE7AD" w14:textId="77777777" w:rsidR="00EC1E9C" w:rsidRPr="00C77F00" w:rsidRDefault="00EC1E9C" w:rsidP="007321AB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☐ 大磯町暴力団排除条例に係る誓約書</w:t>
            </w:r>
            <w:r w:rsidR="007A06C2" w:rsidRPr="00C77F00">
              <w:rPr>
                <w:rFonts w:asciiTheme="minorEastAsia" w:eastAsiaTheme="minorEastAsia" w:hAnsiTheme="minorEastAsia" w:hint="eastAsia"/>
                <w:szCs w:val="24"/>
              </w:rPr>
              <w:t>：１通</w:t>
            </w:r>
          </w:p>
          <w:p w14:paraId="2A27ADB8" w14:textId="77777777" w:rsidR="003532CA" w:rsidRPr="00C77F00" w:rsidRDefault="003532CA" w:rsidP="007321AB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☐ 納税証明書（国税・地方税）：各１通</w:t>
            </w:r>
          </w:p>
        </w:tc>
      </w:tr>
      <w:tr w:rsidR="00EC1E9C" w:rsidRPr="00C77F00" w14:paraId="00835F34" w14:textId="77777777" w:rsidTr="00EC1E9C">
        <w:tc>
          <w:tcPr>
            <w:tcW w:w="1591" w:type="dxa"/>
            <w:vAlign w:val="center"/>
          </w:tcPr>
          <w:p w14:paraId="6AEA13DB" w14:textId="60B4B21C" w:rsidR="00EC1E9C" w:rsidRPr="00C77F00" w:rsidRDefault="00EC1E9C" w:rsidP="00EC1E9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個人</w:t>
            </w:r>
          </w:p>
        </w:tc>
        <w:tc>
          <w:tcPr>
            <w:tcW w:w="7229" w:type="dxa"/>
          </w:tcPr>
          <w:p w14:paraId="3108994B" w14:textId="77777777" w:rsidR="007A06C2" w:rsidRPr="00C77F00" w:rsidRDefault="00EC1E9C" w:rsidP="007321AB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☐ 住民票</w:t>
            </w:r>
            <w:r w:rsidR="007A06C2" w:rsidRPr="00C77F00">
              <w:rPr>
                <w:rFonts w:asciiTheme="minorEastAsia" w:eastAsiaTheme="minorEastAsia" w:hAnsiTheme="minorEastAsia" w:hint="eastAsia"/>
                <w:szCs w:val="24"/>
              </w:rPr>
              <w:t>：１通</w:t>
            </w:r>
          </w:p>
          <w:p w14:paraId="31ED98E8" w14:textId="77777777" w:rsidR="007A06C2" w:rsidRPr="00C77F00" w:rsidRDefault="00EC1E9C" w:rsidP="007321AB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☐ 印鑑登録証明書</w:t>
            </w:r>
            <w:r w:rsidR="007A06C2" w:rsidRPr="00C77F00">
              <w:rPr>
                <w:rFonts w:asciiTheme="minorEastAsia" w:eastAsiaTheme="minorEastAsia" w:hAnsiTheme="minorEastAsia" w:hint="eastAsia"/>
                <w:szCs w:val="24"/>
              </w:rPr>
              <w:t>：１通</w:t>
            </w:r>
          </w:p>
          <w:p w14:paraId="030FBAC7" w14:textId="77777777" w:rsidR="00EC1E9C" w:rsidRPr="00C77F00" w:rsidRDefault="00422ACD" w:rsidP="007321AB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☐</w:t>
            </w:r>
            <w:r w:rsidR="006B70FE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EC1E9C" w:rsidRPr="00C77F00">
              <w:rPr>
                <w:rFonts w:asciiTheme="minorEastAsia" w:eastAsiaTheme="minorEastAsia" w:hAnsiTheme="minorEastAsia" w:hint="eastAsia"/>
                <w:szCs w:val="24"/>
              </w:rPr>
              <w:t>身分証明書</w:t>
            </w:r>
            <w:r w:rsidR="006B70FE">
              <w:rPr>
                <w:rFonts w:asciiTheme="minorEastAsia" w:eastAsiaTheme="minorEastAsia" w:hAnsiTheme="minorEastAsia" w:hint="eastAsia"/>
                <w:szCs w:val="24"/>
              </w:rPr>
              <w:t>の写し</w:t>
            </w:r>
            <w:r w:rsidR="007A06C2" w:rsidRPr="00C77F00">
              <w:rPr>
                <w:rFonts w:asciiTheme="minorEastAsia" w:eastAsiaTheme="minorEastAsia" w:hAnsiTheme="minorEastAsia" w:hint="eastAsia"/>
                <w:szCs w:val="24"/>
              </w:rPr>
              <w:t>：１通</w:t>
            </w:r>
          </w:p>
          <w:p w14:paraId="0D7D0424" w14:textId="77777777" w:rsidR="00EC1E9C" w:rsidRPr="00C77F00" w:rsidRDefault="00EC1E9C" w:rsidP="007321AB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☐ 大磯町暴力団排除条例に係る誓約書</w:t>
            </w:r>
            <w:r w:rsidR="007A06C2" w:rsidRPr="00C77F00">
              <w:rPr>
                <w:rFonts w:asciiTheme="minorEastAsia" w:eastAsiaTheme="minorEastAsia" w:hAnsiTheme="minorEastAsia" w:hint="eastAsia"/>
                <w:szCs w:val="24"/>
              </w:rPr>
              <w:t>：１通</w:t>
            </w:r>
          </w:p>
          <w:p w14:paraId="10149421" w14:textId="77777777" w:rsidR="003532CA" w:rsidRPr="00C77F00" w:rsidRDefault="003532CA" w:rsidP="007321AB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☐ 納税証明書（国税・地方税）：各１通</w:t>
            </w:r>
          </w:p>
        </w:tc>
      </w:tr>
    </w:tbl>
    <w:p w14:paraId="40F98B4A" w14:textId="6EF72C4E" w:rsidR="00F94B00" w:rsidRDefault="00422ACD" w:rsidP="001E6D1D">
      <w:pPr>
        <w:rPr>
          <w:rFonts w:asciiTheme="minorEastAsia" w:eastAsiaTheme="minorEastAsia" w:hAnsiTheme="minorEastAsia"/>
          <w:szCs w:val="24"/>
        </w:rPr>
      </w:pPr>
      <w:r w:rsidRPr="00C77F00">
        <w:rPr>
          <w:rFonts w:asciiTheme="minorEastAsia" w:eastAsiaTheme="minorEastAsia" w:hAnsiTheme="minorEastAsia" w:hint="eastAsia"/>
          <w:szCs w:val="24"/>
        </w:rPr>
        <w:t xml:space="preserve">　</w:t>
      </w:r>
      <w:r w:rsidR="005B5692" w:rsidRPr="00C77F00">
        <w:rPr>
          <w:rFonts w:asciiTheme="minorEastAsia" w:eastAsiaTheme="minorEastAsia" w:hAnsiTheme="minorEastAsia" w:hint="eastAsia"/>
          <w:szCs w:val="24"/>
        </w:rPr>
        <w:t>備考</w:t>
      </w:r>
      <w:r w:rsidRPr="00C77F00">
        <w:rPr>
          <w:rFonts w:asciiTheme="minorEastAsia" w:eastAsiaTheme="minorEastAsia" w:hAnsiTheme="minorEastAsia" w:hint="eastAsia"/>
          <w:szCs w:val="24"/>
        </w:rPr>
        <w:t xml:space="preserve">　連名で申し込む場合（共有とする場合）は、全員分の書類を添付してください。</w:t>
      </w:r>
    </w:p>
    <w:tbl>
      <w:tblPr>
        <w:tblStyle w:val="a7"/>
        <w:tblpPr w:leftFromText="142" w:rightFromText="142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2571"/>
      </w:tblGrid>
      <w:tr w:rsidR="0038702A" w:rsidRPr="00C77F00" w14:paraId="2E00902E" w14:textId="77777777" w:rsidTr="0038702A">
        <w:trPr>
          <w:trHeight w:val="2213"/>
        </w:trPr>
        <w:tc>
          <w:tcPr>
            <w:tcW w:w="2571" w:type="dxa"/>
          </w:tcPr>
          <w:p w14:paraId="374004AF" w14:textId="1FD5B3AD" w:rsidR="0038702A" w:rsidRPr="00C77F00" w:rsidRDefault="00B6582E" w:rsidP="0038702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ajorEastAsia" w:eastAsiaTheme="majorEastAsia" w:hAnsiTheme="major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73257B1" wp14:editId="5DF34D51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1339215</wp:posOffset>
                      </wp:positionV>
                      <wp:extent cx="1581150" cy="304800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1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B65BE96" w14:textId="77777777" w:rsidR="00B415C7" w:rsidRPr="00107CD5" w:rsidRDefault="00B415C7" w:rsidP="00F94B0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07CD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記入しないで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257B1" id="テキスト ボックス 18" o:spid="_x0000_s1027" type="#_x0000_t202" style="position:absolute;left:0;text-align:left;margin-left:-8.4pt;margin-top:105.45pt;width:124.5pt;height:2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" filled="f" stroked="f" strokeweight=".5pt">
                      <v:textbox>
                        <w:txbxContent>
                          <w:p w14:paraId="0B65BE96" w14:textId="77777777" w:rsidR="00B415C7" w:rsidRPr="00107CD5" w:rsidRDefault="00B415C7" w:rsidP="00F94B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07CD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記入しない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702A" w:rsidRPr="00C77F00">
              <w:rPr>
                <w:rFonts w:asciiTheme="minorEastAsia" w:eastAsiaTheme="minorEastAsia" w:hAnsiTheme="minorEastAsia" w:hint="eastAsia"/>
                <w:szCs w:val="24"/>
              </w:rPr>
              <w:t>受付印</w:t>
            </w:r>
          </w:p>
        </w:tc>
      </w:tr>
    </w:tbl>
    <w:p w14:paraId="2899130A" w14:textId="097539DC" w:rsidR="0038702A" w:rsidRDefault="0038702A" w:rsidP="001E6D1D">
      <w:pPr>
        <w:rPr>
          <w:rFonts w:asciiTheme="minorEastAsia" w:eastAsiaTheme="minorEastAsia" w:hAnsiTheme="minorEastAsia"/>
          <w:szCs w:val="24"/>
        </w:rPr>
      </w:pPr>
    </w:p>
    <w:p w14:paraId="59296A63" w14:textId="24E3364D" w:rsidR="0038702A" w:rsidRDefault="0038702A" w:rsidP="001E6D1D">
      <w:pPr>
        <w:rPr>
          <w:rFonts w:asciiTheme="minorEastAsia" w:eastAsiaTheme="minorEastAsia" w:hAnsiTheme="minorEastAsia"/>
          <w:szCs w:val="24"/>
        </w:rPr>
      </w:pPr>
    </w:p>
    <w:p w14:paraId="3BA6F5C0" w14:textId="5271DE04" w:rsidR="0038702A" w:rsidRDefault="0038702A" w:rsidP="001E6D1D">
      <w:pPr>
        <w:rPr>
          <w:rFonts w:asciiTheme="minorEastAsia" w:eastAsiaTheme="minorEastAsia" w:hAnsiTheme="minorEastAsia"/>
          <w:szCs w:val="24"/>
        </w:rPr>
      </w:pPr>
    </w:p>
    <w:p w14:paraId="0832F0CB" w14:textId="2103D918" w:rsidR="0038702A" w:rsidRDefault="0038702A" w:rsidP="001E6D1D">
      <w:pPr>
        <w:rPr>
          <w:rFonts w:asciiTheme="minorEastAsia" w:eastAsiaTheme="minorEastAsia" w:hAnsiTheme="minorEastAsia" w:hint="eastAsia"/>
          <w:szCs w:val="24"/>
        </w:rPr>
      </w:pPr>
    </w:p>
    <w:p w14:paraId="7C400719" w14:textId="51A636B6" w:rsidR="0038702A" w:rsidRDefault="0038702A" w:rsidP="001E6D1D">
      <w:pPr>
        <w:rPr>
          <w:rFonts w:asciiTheme="minorEastAsia" w:eastAsiaTheme="minorEastAsia" w:hAnsiTheme="minorEastAsia"/>
          <w:szCs w:val="24"/>
        </w:rPr>
      </w:pPr>
    </w:p>
    <w:p w14:paraId="799E5CC3" w14:textId="2E6F4448" w:rsidR="0038702A" w:rsidRDefault="0038702A" w:rsidP="001E6D1D">
      <w:pPr>
        <w:rPr>
          <w:rFonts w:asciiTheme="minorEastAsia" w:eastAsiaTheme="minorEastAsia" w:hAnsiTheme="minorEastAsia" w:hint="eastAsia"/>
          <w:szCs w:val="24"/>
        </w:rPr>
      </w:pPr>
    </w:p>
    <w:p w14:paraId="08991F1E" w14:textId="4F618DC8" w:rsidR="00B6582E" w:rsidRDefault="00B6582E" w:rsidP="00B6582E">
      <w:pPr>
        <w:spacing w:line="20" w:lineRule="exact"/>
        <w:rPr>
          <w:rFonts w:asciiTheme="minorEastAsia" w:eastAsiaTheme="minorEastAsia" w:hAnsiTheme="minorEastAsia"/>
          <w:szCs w:val="24"/>
        </w:rPr>
      </w:pPr>
    </w:p>
    <w:p w14:paraId="7DB5DDD0" w14:textId="77777777" w:rsidR="00B6582E" w:rsidRDefault="00B6582E" w:rsidP="00B6582E">
      <w:pPr>
        <w:spacing w:line="20" w:lineRule="exact"/>
        <w:rPr>
          <w:rFonts w:asciiTheme="minorEastAsia" w:eastAsiaTheme="minorEastAsia" w:hAnsiTheme="minorEastAsia" w:hint="eastAsia"/>
          <w:szCs w:val="24"/>
        </w:rPr>
      </w:pPr>
    </w:p>
    <w:p w14:paraId="335F9917" w14:textId="77777777" w:rsidR="00B6582E" w:rsidRDefault="00B6582E" w:rsidP="00B6582E">
      <w:pPr>
        <w:spacing w:line="20" w:lineRule="exact"/>
        <w:rPr>
          <w:rFonts w:asciiTheme="minorEastAsia" w:eastAsiaTheme="minorEastAsia" w:hAnsiTheme="minorEastAsia" w:hint="eastAsia"/>
          <w:szCs w:val="24"/>
        </w:rPr>
      </w:pPr>
    </w:p>
    <w:sectPr w:rsidR="00B6582E" w:rsidSect="00BD6ECE">
      <w:pgSz w:w="11906" w:h="16838" w:code="9"/>
      <w:pgMar w:top="851" w:right="1418" w:bottom="567" w:left="1418" w:header="851" w:footer="170" w:gutter="0"/>
      <w:pgNumType w:fmt="numberInDash"/>
      <w:cols w:space="425"/>
      <w:docGrid w:type="linesAndChars" w:linePitch="37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35BCD" w14:textId="77777777" w:rsidR="00B415C7" w:rsidRDefault="00B415C7" w:rsidP="00A81BF1">
      <w:r>
        <w:separator/>
      </w:r>
    </w:p>
  </w:endnote>
  <w:endnote w:type="continuationSeparator" w:id="0">
    <w:p w14:paraId="650F3813" w14:textId="77777777" w:rsidR="00B415C7" w:rsidRDefault="00B415C7" w:rsidP="00A8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80FC" w14:textId="3EB225EC" w:rsidR="00B415C7" w:rsidRDefault="00B415C7" w:rsidP="00EB117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E6799" w14:textId="77777777" w:rsidR="00B415C7" w:rsidRDefault="00B415C7" w:rsidP="00A81BF1">
      <w:r>
        <w:separator/>
      </w:r>
    </w:p>
  </w:footnote>
  <w:footnote w:type="continuationSeparator" w:id="0">
    <w:p w14:paraId="617FD3E2" w14:textId="77777777" w:rsidR="00B415C7" w:rsidRDefault="00B415C7" w:rsidP="00A81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563C"/>
    <w:multiLevelType w:val="hybridMultilevel"/>
    <w:tmpl w:val="50DC68C2"/>
    <w:lvl w:ilvl="0" w:tplc="25B04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F0253C"/>
    <w:multiLevelType w:val="hybridMultilevel"/>
    <w:tmpl w:val="0EE48C84"/>
    <w:lvl w:ilvl="0" w:tplc="D4C28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824719"/>
    <w:multiLevelType w:val="hybridMultilevel"/>
    <w:tmpl w:val="8E2E10D6"/>
    <w:lvl w:ilvl="0" w:tplc="25B04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EC648C"/>
    <w:multiLevelType w:val="hybridMultilevel"/>
    <w:tmpl w:val="71BCC7E2"/>
    <w:lvl w:ilvl="0" w:tplc="25B04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0128F5"/>
    <w:multiLevelType w:val="hybridMultilevel"/>
    <w:tmpl w:val="D8E42FC2"/>
    <w:lvl w:ilvl="0" w:tplc="25B04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D02BCD"/>
    <w:multiLevelType w:val="hybridMultilevel"/>
    <w:tmpl w:val="CA0CEABE"/>
    <w:lvl w:ilvl="0" w:tplc="25B04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000011"/>
    <w:multiLevelType w:val="hybridMultilevel"/>
    <w:tmpl w:val="A59841F0"/>
    <w:lvl w:ilvl="0" w:tplc="25B04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B85FED"/>
    <w:multiLevelType w:val="hybridMultilevel"/>
    <w:tmpl w:val="DD76BB86"/>
    <w:lvl w:ilvl="0" w:tplc="25B04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B454FC"/>
    <w:multiLevelType w:val="hybridMultilevel"/>
    <w:tmpl w:val="6F4412CE"/>
    <w:lvl w:ilvl="0" w:tplc="4EE4D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95640F"/>
    <w:multiLevelType w:val="hybridMultilevel"/>
    <w:tmpl w:val="AE6E1D72"/>
    <w:lvl w:ilvl="0" w:tplc="25B04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8A0E21"/>
    <w:multiLevelType w:val="hybridMultilevel"/>
    <w:tmpl w:val="6AB660FC"/>
    <w:lvl w:ilvl="0" w:tplc="25B04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724C15"/>
    <w:multiLevelType w:val="hybridMultilevel"/>
    <w:tmpl w:val="5592570E"/>
    <w:lvl w:ilvl="0" w:tplc="F69C4FD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4A0032"/>
    <w:multiLevelType w:val="hybridMultilevel"/>
    <w:tmpl w:val="69D6BA30"/>
    <w:lvl w:ilvl="0" w:tplc="1682FB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2"/>
  </w:num>
  <w:num w:numId="5">
    <w:abstractNumId w:val="2"/>
  </w:num>
  <w:num w:numId="6">
    <w:abstractNumId w:val="10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  <w:num w:numId="11">
    <w:abstractNumId w:val="3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85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099"/>
    <w:rsid w:val="00000FED"/>
    <w:rsid w:val="00006FF1"/>
    <w:rsid w:val="00010122"/>
    <w:rsid w:val="00011365"/>
    <w:rsid w:val="00012A6D"/>
    <w:rsid w:val="00025280"/>
    <w:rsid w:val="0003618A"/>
    <w:rsid w:val="000363E8"/>
    <w:rsid w:val="00040F5C"/>
    <w:rsid w:val="0004428C"/>
    <w:rsid w:val="0004453D"/>
    <w:rsid w:val="00044D14"/>
    <w:rsid w:val="000478E0"/>
    <w:rsid w:val="0004794D"/>
    <w:rsid w:val="00050A83"/>
    <w:rsid w:val="000517CB"/>
    <w:rsid w:val="00051B9A"/>
    <w:rsid w:val="00053F08"/>
    <w:rsid w:val="000547CA"/>
    <w:rsid w:val="00054B5D"/>
    <w:rsid w:val="000560BD"/>
    <w:rsid w:val="00056EF6"/>
    <w:rsid w:val="00060E60"/>
    <w:rsid w:val="00061794"/>
    <w:rsid w:val="000617B2"/>
    <w:rsid w:val="00063882"/>
    <w:rsid w:val="00064E51"/>
    <w:rsid w:val="000679AD"/>
    <w:rsid w:val="00067AD2"/>
    <w:rsid w:val="00073376"/>
    <w:rsid w:val="00073613"/>
    <w:rsid w:val="00080352"/>
    <w:rsid w:val="00082F68"/>
    <w:rsid w:val="000849E1"/>
    <w:rsid w:val="00086A00"/>
    <w:rsid w:val="000904CB"/>
    <w:rsid w:val="00092A52"/>
    <w:rsid w:val="000930CA"/>
    <w:rsid w:val="00093C50"/>
    <w:rsid w:val="000964FB"/>
    <w:rsid w:val="000A349E"/>
    <w:rsid w:val="000A60DF"/>
    <w:rsid w:val="000A6831"/>
    <w:rsid w:val="000A73E6"/>
    <w:rsid w:val="000A7FB4"/>
    <w:rsid w:val="000B580D"/>
    <w:rsid w:val="000B66BA"/>
    <w:rsid w:val="000C149A"/>
    <w:rsid w:val="000C464A"/>
    <w:rsid w:val="000C5CB2"/>
    <w:rsid w:val="000D0B33"/>
    <w:rsid w:val="000D6096"/>
    <w:rsid w:val="000E0334"/>
    <w:rsid w:val="000E1FC5"/>
    <w:rsid w:val="000E245B"/>
    <w:rsid w:val="000E519D"/>
    <w:rsid w:val="000F0AE5"/>
    <w:rsid w:val="000F38DD"/>
    <w:rsid w:val="000F62F6"/>
    <w:rsid w:val="000F64E7"/>
    <w:rsid w:val="001000D6"/>
    <w:rsid w:val="001032B3"/>
    <w:rsid w:val="001037F0"/>
    <w:rsid w:val="001060C8"/>
    <w:rsid w:val="00107914"/>
    <w:rsid w:val="00107AC3"/>
    <w:rsid w:val="00107CD5"/>
    <w:rsid w:val="00111352"/>
    <w:rsid w:val="00111509"/>
    <w:rsid w:val="001221FC"/>
    <w:rsid w:val="0012257F"/>
    <w:rsid w:val="00122B81"/>
    <w:rsid w:val="00122CFC"/>
    <w:rsid w:val="0012609B"/>
    <w:rsid w:val="001268C4"/>
    <w:rsid w:val="001331FC"/>
    <w:rsid w:val="00133B5D"/>
    <w:rsid w:val="001367D2"/>
    <w:rsid w:val="00136D89"/>
    <w:rsid w:val="00140EA2"/>
    <w:rsid w:val="00143650"/>
    <w:rsid w:val="00144DAD"/>
    <w:rsid w:val="001456E8"/>
    <w:rsid w:val="00147A50"/>
    <w:rsid w:val="00150CA0"/>
    <w:rsid w:val="00152EF6"/>
    <w:rsid w:val="00154D71"/>
    <w:rsid w:val="00155D11"/>
    <w:rsid w:val="00156CC4"/>
    <w:rsid w:val="001603B2"/>
    <w:rsid w:val="001724DF"/>
    <w:rsid w:val="00173004"/>
    <w:rsid w:val="00177FB5"/>
    <w:rsid w:val="0018535F"/>
    <w:rsid w:val="0018643E"/>
    <w:rsid w:val="0019397E"/>
    <w:rsid w:val="001950FC"/>
    <w:rsid w:val="0019687D"/>
    <w:rsid w:val="001A0765"/>
    <w:rsid w:val="001A0F24"/>
    <w:rsid w:val="001A1911"/>
    <w:rsid w:val="001A1CA7"/>
    <w:rsid w:val="001B23B4"/>
    <w:rsid w:val="001B2B04"/>
    <w:rsid w:val="001B3AA5"/>
    <w:rsid w:val="001B3DA0"/>
    <w:rsid w:val="001B46B5"/>
    <w:rsid w:val="001C5673"/>
    <w:rsid w:val="001D1C2D"/>
    <w:rsid w:val="001D1EDF"/>
    <w:rsid w:val="001D3F10"/>
    <w:rsid w:val="001D49B9"/>
    <w:rsid w:val="001E4066"/>
    <w:rsid w:val="001E6D1D"/>
    <w:rsid w:val="001E6F9D"/>
    <w:rsid w:val="001F1E07"/>
    <w:rsid w:val="001F3A14"/>
    <w:rsid w:val="001F3D84"/>
    <w:rsid w:val="00211FA5"/>
    <w:rsid w:val="00212BA0"/>
    <w:rsid w:val="00216639"/>
    <w:rsid w:val="00223110"/>
    <w:rsid w:val="00226149"/>
    <w:rsid w:val="002261A0"/>
    <w:rsid w:val="00226831"/>
    <w:rsid w:val="00230B96"/>
    <w:rsid w:val="00232299"/>
    <w:rsid w:val="00234579"/>
    <w:rsid w:val="00235837"/>
    <w:rsid w:val="0024272C"/>
    <w:rsid w:val="00242FE5"/>
    <w:rsid w:val="002430E6"/>
    <w:rsid w:val="00244631"/>
    <w:rsid w:val="00246648"/>
    <w:rsid w:val="00256A0B"/>
    <w:rsid w:val="0026187E"/>
    <w:rsid w:val="00264B47"/>
    <w:rsid w:val="002660D5"/>
    <w:rsid w:val="00275D94"/>
    <w:rsid w:val="00275DE8"/>
    <w:rsid w:val="00295DA4"/>
    <w:rsid w:val="002970EC"/>
    <w:rsid w:val="002A3295"/>
    <w:rsid w:val="002A4A11"/>
    <w:rsid w:val="002A54BE"/>
    <w:rsid w:val="002A6DB3"/>
    <w:rsid w:val="002A6F95"/>
    <w:rsid w:val="002B0398"/>
    <w:rsid w:val="002B1CAE"/>
    <w:rsid w:val="002B1F04"/>
    <w:rsid w:val="002B30EF"/>
    <w:rsid w:val="002B61A3"/>
    <w:rsid w:val="002C0AD0"/>
    <w:rsid w:val="002C28F2"/>
    <w:rsid w:val="002D0D0D"/>
    <w:rsid w:val="002D2100"/>
    <w:rsid w:val="002D2663"/>
    <w:rsid w:val="002D7B8F"/>
    <w:rsid w:val="002E002B"/>
    <w:rsid w:val="002E3E8E"/>
    <w:rsid w:val="002E53C0"/>
    <w:rsid w:val="002E6111"/>
    <w:rsid w:val="002F1F4F"/>
    <w:rsid w:val="002F347A"/>
    <w:rsid w:val="002F3F3A"/>
    <w:rsid w:val="002F5B0F"/>
    <w:rsid w:val="00304917"/>
    <w:rsid w:val="0030568C"/>
    <w:rsid w:val="00307BCC"/>
    <w:rsid w:val="00313A57"/>
    <w:rsid w:val="00323ACE"/>
    <w:rsid w:val="00324EB6"/>
    <w:rsid w:val="003266EA"/>
    <w:rsid w:val="003352F8"/>
    <w:rsid w:val="00336081"/>
    <w:rsid w:val="00336C6B"/>
    <w:rsid w:val="003402AE"/>
    <w:rsid w:val="0034661A"/>
    <w:rsid w:val="00346F89"/>
    <w:rsid w:val="00352EB3"/>
    <w:rsid w:val="003532CA"/>
    <w:rsid w:val="003535AC"/>
    <w:rsid w:val="003549C3"/>
    <w:rsid w:val="0036050D"/>
    <w:rsid w:val="00363DFA"/>
    <w:rsid w:val="00374397"/>
    <w:rsid w:val="0037523B"/>
    <w:rsid w:val="00381D64"/>
    <w:rsid w:val="00382F96"/>
    <w:rsid w:val="00383F1F"/>
    <w:rsid w:val="0038491F"/>
    <w:rsid w:val="00386983"/>
    <w:rsid w:val="0038702A"/>
    <w:rsid w:val="003901D7"/>
    <w:rsid w:val="00396FD2"/>
    <w:rsid w:val="003A2084"/>
    <w:rsid w:val="003A58B1"/>
    <w:rsid w:val="003A7C4E"/>
    <w:rsid w:val="003B2619"/>
    <w:rsid w:val="003B27A1"/>
    <w:rsid w:val="003B2E37"/>
    <w:rsid w:val="003B341F"/>
    <w:rsid w:val="003B6DEF"/>
    <w:rsid w:val="003B72C8"/>
    <w:rsid w:val="003C04FA"/>
    <w:rsid w:val="003C17A2"/>
    <w:rsid w:val="003C3B47"/>
    <w:rsid w:val="003C4C32"/>
    <w:rsid w:val="003C6308"/>
    <w:rsid w:val="003D0FF1"/>
    <w:rsid w:val="003D145E"/>
    <w:rsid w:val="003D3054"/>
    <w:rsid w:val="003D430D"/>
    <w:rsid w:val="003D6277"/>
    <w:rsid w:val="003D6466"/>
    <w:rsid w:val="003D727B"/>
    <w:rsid w:val="003E0E1E"/>
    <w:rsid w:val="003E0F5E"/>
    <w:rsid w:val="003E3219"/>
    <w:rsid w:val="003E43B5"/>
    <w:rsid w:val="003E5A83"/>
    <w:rsid w:val="003E75D4"/>
    <w:rsid w:val="003E7FE5"/>
    <w:rsid w:val="003F3A18"/>
    <w:rsid w:val="003F61C0"/>
    <w:rsid w:val="003F6E10"/>
    <w:rsid w:val="00400CFC"/>
    <w:rsid w:val="004020C9"/>
    <w:rsid w:val="0041090C"/>
    <w:rsid w:val="00413328"/>
    <w:rsid w:val="004153F0"/>
    <w:rsid w:val="00416AE6"/>
    <w:rsid w:val="00416B6F"/>
    <w:rsid w:val="00417CA3"/>
    <w:rsid w:val="00422ACD"/>
    <w:rsid w:val="00424A49"/>
    <w:rsid w:val="00424CE8"/>
    <w:rsid w:val="00425895"/>
    <w:rsid w:val="00425A5E"/>
    <w:rsid w:val="0042775F"/>
    <w:rsid w:val="00431868"/>
    <w:rsid w:val="00436140"/>
    <w:rsid w:val="004363A7"/>
    <w:rsid w:val="00437376"/>
    <w:rsid w:val="00440EB2"/>
    <w:rsid w:val="0044144A"/>
    <w:rsid w:val="00442FE2"/>
    <w:rsid w:val="00444826"/>
    <w:rsid w:val="00446889"/>
    <w:rsid w:val="00451D3C"/>
    <w:rsid w:val="00453F37"/>
    <w:rsid w:val="0045530C"/>
    <w:rsid w:val="004568C6"/>
    <w:rsid w:val="00456E82"/>
    <w:rsid w:val="0046316A"/>
    <w:rsid w:val="0046482D"/>
    <w:rsid w:val="004736C4"/>
    <w:rsid w:val="004814DF"/>
    <w:rsid w:val="00483DE0"/>
    <w:rsid w:val="004847C0"/>
    <w:rsid w:val="00487D24"/>
    <w:rsid w:val="00492711"/>
    <w:rsid w:val="00492B38"/>
    <w:rsid w:val="0049400D"/>
    <w:rsid w:val="004948F8"/>
    <w:rsid w:val="004A2E6F"/>
    <w:rsid w:val="004B4706"/>
    <w:rsid w:val="004B6713"/>
    <w:rsid w:val="004B6FC4"/>
    <w:rsid w:val="004B77B9"/>
    <w:rsid w:val="004C3968"/>
    <w:rsid w:val="004C6DDB"/>
    <w:rsid w:val="004C7B14"/>
    <w:rsid w:val="004D1F19"/>
    <w:rsid w:val="004E0CD1"/>
    <w:rsid w:val="004E199B"/>
    <w:rsid w:val="004E29C3"/>
    <w:rsid w:val="004E3A16"/>
    <w:rsid w:val="004E4E3B"/>
    <w:rsid w:val="004E58CD"/>
    <w:rsid w:val="004E7CC6"/>
    <w:rsid w:val="004F510E"/>
    <w:rsid w:val="00502C84"/>
    <w:rsid w:val="0051371E"/>
    <w:rsid w:val="00516002"/>
    <w:rsid w:val="005165B1"/>
    <w:rsid w:val="00520846"/>
    <w:rsid w:val="005210E8"/>
    <w:rsid w:val="005210FD"/>
    <w:rsid w:val="0052314A"/>
    <w:rsid w:val="0052798B"/>
    <w:rsid w:val="00531754"/>
    <w:rsid w:val="00534072"/>
    <w:rsid w:val="0053444A"/>
    <w:rsid w:val="00542CCD"/>
    <w:rsid w:val="005432AE"/>
    <w:rsid w:val="00543842"/>
    <w:rsid w:val="00544971"/>
    <w:rsid w:val="00552E3C"/>
    <w:rsid w:val="00561F4B"/>
    <w:rsid w:val="005708C6"/>
    <w:rsid w:val="00570D69"/>
    <w:rsid w:val="00571BC8"/>
    <w:rsid w:val="0057205F"/>
    <w:rsid w:val="00573883"/>
    <w:rsid w:val="00576B84"/>
    <w:rsid w:val="00583C7F"/>
    <w:rsid w:val="00584308"/>
    <w:rsid w:val="00584552"/>
    <w:rsid w:val="00584A97"/>
    <w:rsid w:val="005875A2"/>
    <w:rsid w:val="005902C4"/>
    <w:rsid w:val="005A2039"/>
    <w:rsid w:val="005A3D39"/>
    <w:rsid w:val="005A77F8"/>
    <w:rsid w:val="005A7D1F"/>
    <w:rsid w:val="005B01DF"/>
    <w:rsid w:val="005B237E"/>
    <w:rsid w:val="005B330F"/>
    <w:rsid w:val="005B5692"/>
    <w:rsid w:val="005C52C7"/>
    <w:rsid w:val="005C6C5A"/>
    <w:rsid w:val="005C7970"/>
    <w:rsid w:val="005C79EE"/>
    <w:rsid w:val="005D3431"/>
    <w:rsid w:val="005D3EEA"/>
    <w:rsid w:val="005D4287"/>
    <w:rsid w:val="005E3110"/>
    <w:rsid w:val="005E4223"/>
    <w:rsid w:val="005F13EC"/>
    <w:rsid w:val="005F4ED9"/>
    <w:rsid w:val="005F6FCE"/>
    <w:rsid w:val="00600E98"/>
    <w:rsid w:val="00600F22"/>
    <w:rsid w:val="0060136F"/>
    <w:rsid w:val="006136F8"/>
    <w:rsid w:val="00613CAE"/>
    <w:rsid w:val="00617EB7"/>
    <w:rsid w:val="0062067F"/>
    <w:rsid w:val="006215B8"/>
    <w:rsid w:val="0063391E"/>
    <w:rsid w:val="00634042"/>
    <w:rsid w:val="0063601B"/>
    <w:rsid w:val="00636D83"/>
    <w:rsid w:val="006453D1"/>
    <w:rsid w:val="00645BB8"/>
    <w:rsid w:val="00655417"/>
    <w:rsid w:val="00657DA9"/>
    <w:rsid w:val="0066624B"/>
    <w:rsid w:val="00670F6B"/>
    <w:rsid w:val="00672130"/>
    <w:rsid w:val="0068064A"/>
    <w:rsid w:val="0068210A"/>
    <w:rsid w:val="00682511"/>
    <w:rsid w:val="00682B18"/>
    <w:rsid w:val="0068620F"/>
    <w:rsid w:val="006868E7"/>
    <w:rsid w:val="00690585"/>
    <w:rsid w:val="00691FC2"/>
    <w:rsid w:val="006932B3"/>
    <w:rsid w:val="006A3702"/>
    <w:rsid w:val="006B5CCF"/>
    <w:rsid w:val="006B70FE"/>
    <w:rsid w:val="006B7DCA"/>
    <w:rsid w:val="006C4431"/>
    <w:rsid w:val="006C46E7"/>
    <w:rsid w:val="006C5886"/>
    <w:rsid w:val="006D0881"/>
    <w:rsid w:val="006D155A"/>
    <w:rsid w:val="006D27D3"/>
    <w:rsid w:val="006D2A5E"/>
    <w:rsid w:val="006D40F6"/>
    <w:rsid w:val="006D769F"/>
    <w:rsid w:val="006E554A"/>
    <w:rsid w:val="006E5A8B"/>
    <w:rsid w:val="006E608D"/>
    <w:rsid w:val="006F5AA9"/>
    <w:rsid w:val="006F7185"/>
    <w:rsid w:val="00700CB9"/>
    <w:rsid w:val="00701DB2"/>
    <w:rsid w:val="00702283"/>
    <w:rsid w:val="00704C4C"/>
    <w:rsid w:val="0071022D"/>
    <w:rsid w:val="00711E11"/>
    <w:rsid w:val="00712212"/>
    <w:rsid w:val="00713F49"/>
    <w:rsid w:val="00716BCB"/>
    <w:rsid w:val="00717C9E"/>
    <w:rsid w:val="00720E4D"/>
    <w:rsid w:val="00721425"/>
    <w:rsid w:val="0072168F"/>
    <w:rsid w:val="007232E9"/>
    <w:rsid w:val="00725176"/>
    <w:rsid w:val="00726A2A"/>
    <w:rsid w:val="007272BE"/>
    <w:rsid w:val="007275FA"/>
    <w:rsid w:val="00732127"/>
    <w:rsid w:val="007321AB"/>
    <w:rsid w:val="007341C4"/>
    <w:rsid w:val="00734BC5"/>
    <w:rsid w:val="00734F65"/>
    <w:rsid w:val="00735C02"/>
    <w:rsid w:val="00736C39"/>
    <w:rsid w:val="00737A71"/>
    <w:rsid w:val="00743815"/>
    <w:rsid w:val="00745A79"/>
    <w:rsid w:val="00746E9D"/>
    <w:rsid w:val="00752F2B"/>
    <w:rsid w:val="007543CA"/>
    <w:rsid w:val="00755BB2"/>
    <w:rsid w:val="00757323"/>
    <w:rsid w:val="007629CF"/>
    <w:rsid w:val="00764923"/>
    <w:rsid w:val="00764B82"/>
    <w:rsid w:val="00765515"/>
    <w:rsid w:val="00765AD0"/>
    <w:rsid w:val="00766DC7"/>
    <w:rsid w:val="00767CF8"/>
    <w:rsid w:val="00770162"/>
    <w:rsid w:val="007705F9"/>
    <w:rsid w:val="00771AF4"/>
    <w:rsid w:val="00771D25"/>
    <w:rsid w:val="00772BC1"/>
    <w:rsid w:val="007815E6"/>
    <w:rsid w:val="00783F2D"/>
    <w:rsid w:val="0079027F"/>
    <w:rsid w:val="00791918"/>
    <w:rsid w:val="00792608"/>
    <w:rsid w:val="00797571"/>
    <w:rsid w:val="007A06C2"/>
    <w:rsid w:val="007A09CB"/>
    <w:rsid w:val="007A6B86"/>
    <w:rsid w:val="007B1AB4"/>
    <w:rsid w:val="007B1F9E"/>
    <w:rsid w:val="007B2580"/>
    <w:rsid w:val="007B45C5"/>
    <w:rsid w:val="007B48B4"/>
    <w:rsid w:val="007B5B4D"/>
    <w:rsid w:val="007B65DD"/>
    <w:rsid w:val="007B67EA"/>
    <w:rsid w:val="007C0EC7"/>
    <w:rsid w:val="007C239B"/>
    <w:rsid w:val="007D0212"/>
    <w:rsid w:val="007D2476"/>
    <w:rsid w:val="007D50DD"/>
    <w:rsid w:val="007D570F"/>
    <w:rsid w:val="007D5A83"/>
    <w:rsid w:val="007D5EF9"/>
    <w:rsid w:val="007D6A51"/>
    <w:rsid w:val="007D6B34"/>
    <w:rsid w:val="007E00FF"/>
    <w:rsid w:val="007E0829"/>
    <w:rsid w:val="007E3AD1"/>
    <w:rsid w:val="007E4424"/>
    <w:rsid w:val="007F4320"/>
    <w:rsid w:val="007F558D"/>
    <w:rsid w:val="007F7AC6"/>
    <w:rsid w:val="00800C34"/>
    <w:rsid w:val="008126D8"/>
    <w:rsid w:val="0081689D"/>
    <w:rsid w:val="00821380"/>
    <w:rsid w:val="008253B5"/>
    <w:rsid w:val="00831096"/>
    <w:rsid w:val="008316D6"/>
    <w:rsid w:val="00832BA1"/>
    <w:rsid w:val="00840A02"/>
    <w:rsid w:val="00841F4E"/>
    <w:rsid w:val="0084327F"/>
    <w:rsid w:val="008503D0"/>
    <w:rsid w:val="00851B2A"/>
    <w:rsid w:val="008544DF"/>
    <w:rsid w:val="008609C0"/>
    <w:rsid w:val="00861BC2"/>
    <w:rsid w:val="00862BD5"/>
    <w:rsid w:val="00867AEA"/>
    <w:rsid w:val="00867EA2"/>
    <w:rsid w:val="00875A01"/>
    <w:rsid w:val="00875F20"/>
    <w:rsid w:val="00891776"/>
    <w:rsid w:val="00894D8B"/>
    <w:rsid w:val="0089533C"/>
    <w:rsid w:val="008959A8"/>
    <w:rsid w:val="008A3176"/>
    <w:rsid w:val="008A375E"/>
    <w:rsid w:val="008A3E81"/>
    <w:rsid w:val="008A59CB"/>
    <w:rsid w:val="008A5B86"/>
    <w:rsid w:val="008A5D8C"/>
    <w:rsid w:val="008B2632"/>
    <w:rsid w:val="008B3409"/>
    <w:rsid w:val="008B368E"/>
    <w:rsid w:val="008B6512"/>
    <w:rsid w:val="008C3BBA"/>
    <w:rsid w:val="008C458A"/>
    <w:rsid w:val="008C56BA"/>
    <w:rsid w:val="008D2C21"/>
    <w:rsid w:val="008D4316"/>
    <w:rsid w:val="008D561C"/>
    <w:rsid w:val="008E1B46"/>
    <w:rsid w:val="008E2A32"/>
    <w:rsid w:val="008E64E0"/>
    <w:rsid w:val="008F2CD2"/>
    <w:rsid w:val="008F4160"/>
    <w:rsid w:val="009141A8"/>
    <w:rsid w:val="00921DAE"/>
    <w:rsid w:val="00923963"/>
    <w:rsid w:val="00930973"/>
    <w:rsid w:val="00934447"/>
    <w:rsid w:val="0093458D"/>
    <w:rsid w:val="00935062"/>
    <w:rsid w:val="00935B5D"/>
    <w:rsid w:val="009427DB"/>
    <w:rsid w:val="009441B8"/>
    <w:rsid w:val="00950FFB"/>
    <w:rsid w:val="009520A6"/>
    <w:rsid w:val="00954DCC"/>
    <w:rsid w:val="00954FD8"/>
    <w:rsid w:val="00960ED1"/>
    <w:rsid w:val="00961069"/>
    <w:rsid w:val="0096412F"/>
    <w:rsid w:val="00966C85"/>
    <w:rsid w:val="00971789"/>
    <w:rsid w:val="00972DA2"/>
    <w:rsid w:val="00975202"/>
    <w:rsid w:val="009772F4"/>
    <w:rsid w:val="00982E3C"/>
    <w:rsid w:val="009838C2"/>
    <w:rsid w:val="00985F13"/>
    <w:rsid w:val="0099327B"/>
    <w:rsid w:val="00993860"/>
    <w:rsid w:val="00994D34"/>
    <w:rsid w:val="00997438"/>
    <w:rsid w:val="009A0698"/>
    <w:rsid w:val="009A2309"/>
    <w:rsid w:val="009A37B6"/>
    <w:rsid w:val="009A4E23"/>
    <w:rsid w:val="009A68B6"/>
    <w:rsid w:val="009A74C7"/>
    <w:rsid w:val="009A7EFF"/>
    <w:rsid w:val="009B021E"/>
    <w:rsid w:val="009B34AE"/>
    <w:rsid w:val="009B3BAE"/>
    <w:rsid w:val="009B6B05"/>
    <w:rsid w:val="009B7D09"/>
    <w:rsid w:val="009D4DB1"/>
    <w:rsid w:val="009D7043"/>
    <w:rsid w:val="009D70F1"/>
    <w:rsid w:val="009E5DF9"/>
    <w:rsid w:val="009E63C8"/>
    <w:rsid w:val="009E7031"/>
    <w:rsid w:val="009E7982"/>
    <w:rsid w:val="009F0D28"/>
    <w:rsid w:val="009F2D9C"/>
    <w:rsid w:val="009F5537"/>
    <w:rsid w:val="009F645E"/>
    <w:rsid w:val="009F702F"/>
    <w:rsid w:val="00A01434"/>
    <w:rsid w:val="00A01EC7"/>
    <w:rsid w:val="00A0277A"/>
    <w:rsid w:val="00A05B74"/>
    <w:rsid w:val="00A06009"/>
    <w:rsid w:val="00A07109"/>
    <w:rsid w:val="00A147CB"/>
    <w:rsid w:val="00A1502E"/>
    <w:rsid w:val="00A1645D"/>
    <w:rsid w:val="00A17EC0"/>
    <w:rsid w:val="00A201C4"/>
    <w:rsid w:val="00A24D85"/>
    <w:rsid w:val="00A2627E"/>
    <w:rsid w:val="00A26E51"/>
    <w:rsid w:val="00A31CBC"/>
    <w:rsid w:val="00A323B0"/>
    <w:rsid w:val="00A354DB"/>
    <w:rsid w:val="00A4084C"/>
    <w:rsid w:val="00A451DD"/>
    <w:rsid w:val="00A4560C"/>
    <w:rsid w:val="00A504AD"/>
    <w:rsid w:val="00A5158B"/>
    <w:rsid w:val="00A55C49"/>
    <w:rsid w:val="00A6286E"/>
    <w:rsid w:val="00A64E8E"/>
    <w:rsid w:val="00A65115"/>
    <w:rsid w:val="00A66BAE"/>
    <w:rsid w:val="00A74C8F"/>
    <w:rsid w:val="00A75362"/>
    <w:rsid w:val="00A7769A"/>
    <w:rsid w:val="00A81BF1"/>
    <w:rsid w:val="00A902E8"/>
    <w:rsid w:val="00A91AD3"/>
    <w:rsid w:val="00A92CF6"/>
    <w:rsid w:val="00A95DBD"/>
    <w:rsid w:val="00AA05EB"/>
    <w:rsid w:val="00AA0B35"/>
    <w:rsid w:val="00AA2878"/>
    <w:rsid w:val="00AA2DC7"/>
    <w:rsid w:val="00AA45E2"/>
    <w:rsid w:val="00AA5EFC"/>
    <w:rsid w:val="00AA7EFA"/>
    <w:rsid w:val="00AB18F4"/>
    <w:rsid w:val="00AB19EF"/>
    <w:rsid w:val="00AB1BCD"/>
    <w:rsid w:val="00AC5210"/>
    <w:rsid w:val="00AC6F15"/>
    <w:rsid w:val="00AD4D30"/>
    <w:rsid w:val="00AD5E82"/>
    <w:rsid w:val="00AD7589"/>
    <w:rsid w:val="00AE16AD"/>
    <w:rsid w:val="00AF2EFA"/>
    <w:rsid w:val="00AF355A"/>
    <w:rsid w:val="00B05E3C"/>
    <w:rsid w:val="00B10515"/>
    <w:rsid w:val="00B13487"/>
    <w:rsid w:val="00B13899"/>
    <w:rsid w:val="00B2562A"/>
    <w:rsid w:val="00B25995"/>
    <w:rsid w:val="00B33D55"/>
    <w:rsid w:val="00B37FCC"/>
    <w:rsid w:val="00B40CC0"/>
    <w:rsid w:val="00B415C7"/>
    <w:rsid w:val="00B43BAF"/>
    <w:rsid w:val="00B46A16"/>
    <w:rsid w:val="00B47067"/>
    <w:rsid w:val="00B50767"/>
    <w:rsid w:val="00B5167D"/>
    <w:rsid w:val="00B52A4D"/>
    <w:rsid w:val="00B6253A"/>
    <w:rsid w:val="00B6582E"/>
    <w:rsid w:val="00B66691"/>
    <w:rsid w:val="00B6798F"/>
    <w:rsid w:val="00B70219"/>
    <w:rsid w:val="00B70983"/>
    <w:rsid w:val="00B7455A"/>
    <w:rsid w:val="00B75144"/>
    <w:rsid w:val="00B84142"/>
    <w:rsid w:val="00B84A21"/>
    <w:rsid w:val="00B90129"/>
    <w:rsid w:val="00B91C3D"/>
    <w:rsid w:val="00B92EC1"/>
    <w:rsid w:val="00BA2F0E"/>
    <w:rsid w:val="00BA438E"/>
    <w:rsid w:val="00BA7C82"/>
    <w:rsid w:val="00BB2FB9"/>
    <w:rsid w:val="00BB3C52"/>
    <w:rsid w:val="00BB40E8"/>
    <w:rsid w:val="00BB5690"/>
    <w:rsid w:val="00BB5EE9"/>
    <w:rsid w:val="00BC2CC5"/>
    <w:rsid w:val="00BC746E"/>
    <w:rsid w:val="00BC76A5"/>
    <w:rsid w:val="00BC7ED6"/>
    <w:rsid w:val="00BD1DBB"/>
    <w:rsid w:val="00BD6358"/>
    <w:rsid w:val="00BD66BE"/>
    <w:rsid w:val="00BD6BD3"/>
    <w:rsid w:val="00BD6ECE"/>
    <w:rsid w:val="00BD6F46"/>
    <w:rsid w:val="00BD6FE8"/>
    <w:rsid w:val="00BE023B"/>
    <w:rsid w:val="00BE2219"/>
    <w:rsid w:val="00BF1DC5"/>
    <w:rsid w:val="00C01980"/>
    <w:rsid w:val="00C10531"/>
    <w:rsid w:val="00C13F0D"/>
    <w:rsid w:val="00C168E9"/>
    <w:rsid w:val="00C17062"/>
    <w:rsid w:val="00C2299F"/>
    <w:rsid w:val="00C321AA"/>
    <w:rsid w:val="00C35330"/>
    <w:rsid w:val="00C4159A"/>
    <w:rsid w:val="00C44730"/>
    <w:rsid w:val="00C45FB0"/>
    <w:rsid w:val="00C462F5"/>
    <w:rsid w:val="00C467D5"/>
    <w:rsid w:val="00C47432"/>
    <w:rsid w:val="00C47F2F"/>
    <w:rsid w:val="00C51388"/>
    <w:rsid w:val="00C517C8"/>
    <w:rsid w:val="00C53037"/>
    <w:rsid w:val="00C55418"/>
    <w:rsid w:val="00C55B43"/>
    <w:rsid w:val="00C55FA4"/>
    <w:rsid w:val="00C608CC"/>
    <w:rsid w:val="00C64C9B"/>
    <w:rsid w:val="00C714E5"/>
    <w:rsid w:val="00C71969"/>
    <w:rsid w:val="00C75F59"/>
    <w:rsid w:val="00C768E8"/>
    <w:rsid w:val="00C77F00"/>
    <w:rsid w:val="00C842B8"/>
    <w:rsid w:val="00C8648B"/>
    <w:rsid w:val="00C90FF6"/>
    <w:rsid w:val="00C93258"/>
    <w:rsid w:val="00C96249"/>
    <w:rsid w:val="00CA0F01"/>
    <w:rsid w:val="00CA18D3"/>
    <w:rsid w:val="00CA19F1"/>
    <w:rsid w:val="00CA2337"/>
    <w:rsid w:val="00CA5566"/>
    <w:rsid w:val="00CA7501"/>
    <w:rsid w:val="00CB00C2"/>
    <w:rsid w:val="00CB33AE"/>
    <w:rsid w:val="00CB4060"/>
    <w:rsid w:val="00CB78B6"/>
    <w:rsid w:val="00CB78D8"/>
    <w:rsid w:val="00CC0459"/>
    <w:rsid w:val="00CD1DAD"/>
    <w:rsid w:val="00CD3EEF"/>
    <w:rsid w:val="00CD5028"/>
    <w:rsid w:val="00CD5926"/>
    <w:rsid w:val="00CE0C83"/>
    <w:rsid w:val="00CE4B05"/>
    <w:rsid w:val="00CF7AA4"/>
    <w:rsid w:val="00CF7D35"/>
    <w:rsid w:val="00D006CD"/>
    <w:rsid w:val="00D018BD"/>
    <w:rsid w:val="00D057E4"/>
    <w:rsid w:val="00D058D7"/>
    <w:rsid w:val="00D068C2"/>
    <w:rsid w:val="00D11D5E"/>
    <w:rsid w:val="00D134FD"/>
    <w:rsid w:val="00D14F51"/>
    <w:rsid w:val="00D15461"/>
    <w:rsid w:val="00D17632"/>
    <w:rsid w:val="00D26133"/>
    <w:rsid w:val="00D27C20"/>
    <w:rsid w:val="00D27DC2"/>
    <w:rsid w:val="00D33B29"/>
    <w:rsid w:val="00D34802"/>
    <w:rsid w:val="00D37E36"/>
    <w:rsid w:val="00D43D67"/>
    <w:rsid w:val="00D440A8"/>
    <w:rsid w:val="00D46E07"/>
    <w:rsid w:val="00D47BBD"/>
    <w:rsid w:val="00D47D2B"/>
    <w:rsid w:val="00D50873"/>
    <w:rsid w:val="00D52568"/>
    <w:rsid w:val="00D52965"/>
    <w:rsid w:val="00D53D4C"/>
    <w:rsid w:val="00D56C94"/>
    <w:rsid w:val="00D570A4"/>
    <w:rsid w:val="00D62AB5"/>
    <w:rsid w:val="00D63C70"/>
    <w:rsid w:val="00D713E6"/>
    <w:rsid w:val="00D748B3"/>
    <w:rsid w:val="00D77135"/>
    <w:rsid w:val="00D92075"/>
    <w:rsid w:val="00D93544"/>
    <w:rsid w:val="00D96F5F"/>
    <w:rsid w:val="00DA0282"/>
    <w:rsid w:val="00DA391D"/>
    <w:rsid w:val="00DA7599"/>
    <w:rsid w:val="00DB74D8"/>
    <w:rsid w:val="00DC16F0"/>
    <w:rsid w:val="00DC47B2"/>
    <w:rsid w:val="00DD4D51"/>
    <w:rsid w:val="00DD7429"/>
    <w:rsid w:val="00DE3EFB"/>
    <w:rsid w:val="00DE4559"/>
    <w:rsid w:val="00DE4F8D"/>
    <w:rsid w:val="00DF2C0E"/>
    <w:rsid w:val="00DF7AB2"/>
    <w:rsid w:val="00E015EF"/>
    <w:rsid w:val="00E02660"/>
    <w:rsid w:val="00E05571"/>
    <w:rsid w:val="00E113AD"/>
    <w:rsid w:val="00E1246B"/>
    <w:rsid w:val="00E20938"/>
    <w:rsid w:val="00E219DB"/>
    <w:rsid w:val="00E234CA"/>
    <w:rsid w:val="00E26D6A"/>
    <w:rsid w:val="00E26F3B"/>
    <w:rsid w:val="00E32E1B"/>
    <w:rsid w:val="00E35D07"/>
    <w:rsid w:val="00E36834"/>
    <w:rsid w:val="00E37970"/>
    <w:rsid w:val="00E40207"/>
    <w:rsid w:val="00E40AD1"/>
    <w:rsid w:val="00E4263D"/>
    <w:rsid w:val="00E43262"/>
    <w:rsid w:val="00E454B1"/>
    <w:rsid w:val="00E46D9C"/>
    <w:rsid w:val="00E507EA"/>
    <w:rsid w:val="00E51E89"/>
    <w:rsid w:val="00E52AB4"/>
    <w:rsid w:val="00E539D8"/>
    <w:rsid w:val="00E60099"/>
    <w:rsid w:val="00E62C3C"/>
    <w:rsid w:val="00E63E18"/>
    <w:rsid w:val="00E669A7"/>
    <w:rsid w:val="00E70328"/>
    <w:rsid w:val="00E70670"/>
    <w:rsid w:val="00E71FB8"/>
    <w:rsid w:val="00E808EF"/>
    <w:rsid w:val="00E8180D"/>
    <w:rsid w:val="00E85D09"/>
    <w:rsid w:val="00E86C6E"/>
    <w:rsid w:val="00E937C9"/>
    <w:rsid w:val="00E93B76"/>
    <w:rsid w:val="00E93EE3"/>
    <w:rsid w:val="00E94DAB"/>
    <w:rsid w:val="00EA2CA7"/>
    <w:rsid w:val="00EA3C55"/>
    <w:rsid w:val="00EA6A85"/>
    <w:rsid w:val="00EB0DB1"/>
    <w:rsid w:val="00EB1172"/>
    <w:rsid w:val="00EB1B7D"/>
    <w:rsid w:val="00EB2263"/>
    <w:rsid w:val="00EC1E9C"/>
    <w:rsid w:val="00EC6C1E"/>
    <w:rsid w:val="00ED4C1D"/>
    <w:rsid w:val="00ED559A"/>
    <w:rsid w:val="00ED6465"/>
    <w:rsid w:val="00ED7A1D"/>
    <w:rsid w:val="00EE399E"/>
    <w:rsid w:val="00EE4BD0"/>
    <w:rsid w:val="00EF199C"/>
    <w:rsid w:val="00EF3035"/>
    <w:rsid w:val="00EF4027"/>
    <w:rsid w:val="00EF42C1"/>
    <w:rsid w:val="00EF6001"/>
    <w:rsid w:val="00EF6457"/>
    <w:rsid w:val="00F00FF6"/>
    <w:rsid w:val="00F1001F"/>
    <w:rsid w:val="00F10CB5"/>
    <w:rsid w:val="00F13575"/>
    <w:rsid w:val="00F1397B"/>
    <w:rsid w:val="00F16789"/>
    <w:rsid w:val="00F22546"/>
    <w:rsid w:val="00F23862"/>
    <w:rsid w:val="00F248DE"/>
    <w:rsid w:val="00F26282"/>
    <w:rsid w:val="00F267D6"/>
    <w:rsid w:val="00F27DD1"/>
    <w:rsid w:val="00F27F51"/>
    <w:rsid w:val="00F33899"/>
    <w:rsid w:val="00F35BE3"/>
    <w:rsid w:val="00F36548"/>
    <w:rsid w:val="00F41335"/>
    <w:rsid w:val="00F50D1D"/>
    <w:rsid w:val="00F51289"/>
    <w:rsid w:val="00F53E5A"/>
    <w:rsid w:val="00F67AEF"/>
    <w:rsid w:val="00F72285"/>
    <w:rsid w:val="00F80D69"/>
    <w:rsid w:val="00F91A2C"/>
    <w:rsid w:val="00F91DB3"/>
    <w:rsid w:val="00F935CE"/>
    <w:rsid w:val="00F94B00"/>
    <w:rsid w:val="00F96D89"/>
    <w:rsid w:val="00F979AE"/>
    <w:rsid w:val="00FA23B7"/>
    <w:rsid w:val="00FA280F"/>
    <w:rsid w:val="00FA4E2E"/>
    <w:rsid w:val="00FB0014"/>
    <w:rsid w:val="00FB0B4B"/>
    <w:rsid w:val="00FB18E4"/>
    <w:rsid w:val="00FB1A5F"/>
    <w:rsid w:val="00FC1AD4"/>
    <w:rsid w:val="00FC3DFB"/>
    <w:rsid w:val="00FC4E85"/>
    <w:rsid w:val="00FC50D3"/>
    <w:rsid w:val="00FC50FE"/>
    <w:rsid w:val="00FC627F"/>
    <w:rsid w:val="00FC66DD"/>
    <w:rsid w:val="00FC6875"/>
    <w:rsid w:val="00FC78B8"/>
    <w:rsid w:val="00FD095D"/>
    <w:rsid w:val="00FD6F8A"/>
    <w:rsid w:val="00FE05E0"/>
    <w:rsid w:val="00FE0601"/>
    <w:rsid w:val="00FE2214"/>
    <w:rsid w:val="00FE5767"/>
    <w:rsid w:val="00FE6D50"/>
    <w:rsid w:val="00FF11B1"/>
    <w:rsid w:val="00FF5BE4"/>
    <w:rsid w:val="00FF6945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59E70527"/>
  <w15:docId w15:val="{2820F045-721D-4462-92A2-ED9B301D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A21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B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1BF1"/>
  </w:style>
  <w:style w:type="paragraph" w:styleId="a5">
    <w:name w:val="footer"/>
    <w:basedOn w:val="a"/>
    <w:link w:val="a6"/>
    <w:uiPriority w:val="99"/>
    <w:unhideWhenUsed/>
    <w:rsid w:val="00A81B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1BF1"/>
  </w:style>
  <w:style w:type="table" w:styleId="a7">
    <w:name w:val="Table Grid"/>
    <w:basedOn w:val="a1"/>
    <w:uiPriority w:val="59"/>
    <w:rsid w:val="00792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D6A5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D6A5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D6A51"/>
    <w:rPr>
      <w:rFonts w:ascii="ＭＳ 明朝" w:eastAsia="ＭＳ 明朝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6A5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D6A51"/>
    <w:rPr>
      <w:rFonts w:ascii="ＭＳ 明朝" w:eastAsia="ＭＳ 明朝"/>
      <w:b/>
      <w:bC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7D6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D6A5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C687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2798B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618E2-62E5-4108-8A87-160DD7F8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磯町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磯町</dc:creator>
  <cp:lastModifiedBy>白川 春</cp:lastModifiedBy>
  <cp:revision>68</cp:revision>
  <cp:lastPrinted>2025-12-16T08:35:00Z</cp:lastPrinted>
  <dcterms:created xsi:type="dcterms:W3CDTF">2019-12-09T09:03:00Z</dcterms:created>
  <dcterms:modified xsi:type="dcterms:W3CDTF">2025-12-16T08:37:00Z</dcterms:modified>
</cp:coreProperties>
</file>